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CD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D47771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AD57CD">
        <w:rPr>
          <w:rFonts w:ascii="Times New Roman" w:hAnsi="Times New Roman" w:cs="Times New Roman"/>
          <w:sz w:val="24"/>
          <w:szCs w:val="24"/>
        </w:rPr>
        <w:t>муниципальных</w:t>
      </w:r>
    </w:p>
    <w:p w:rsidR="00AD57CD" w:rsidRDefault="00E518E1" w:rsidP="00AD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771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D47771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>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 xml:space="preserve">бразования </w:t>
      </w:r>
    </w:p>
    <w:p w:rsidR="00D47771" w:rsidRDefault="00E518E1" w:rsidP="00AD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 xml:space="preserve">края </w:t>
      </w:r>
    </w:p>
    <w:p w:rsidR="00E518E1" w:rsidRDefault="00187150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D47771">
        <w:rPr>
          <w:rFonts w:ascii="Times New Roman" w:hAnsi="Times New Roman" w:cs="Times New Roman"/>
          <w:sz w:val="24"/>
          <w:szCs w:val="24"/>
        </w:rPr>
        <w:t>2</w:t>
      </w:r>
      <w:r w:rsidR="00AD57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D47771">
        <w:rPr>
          <w:rFonts w:ascii="Times New Roman" w:hAnsi="Times New Roman" w:cs="Times New Roman"/>
          <w:sz w:val="24"/>
          <w:szCs w:val="24"/>
        </w:rPr>
        <w:t>2</w:t>
      </w:r>
      <w:r w:rsidR="00AD57CD">
        <w:rPr>
          <w:rFonts w:ascii="Times New Roman" w:hAnsi="Times New Roman" w:cs="Times New Roman"/>
          <w:sz w:val="24"/>
          <w:szCs w:val="24"/>
        </w:rPr>
        <w:t>1</w:t>
      </w:r>
      <w:r w:rsidR="00E518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34"/>
        <w:gridCol w:w="1569"/>
        <w:gridCol w:w="1417"/>
        <w:gridCol w:w="841"/>
      </w:tblGrid>
      <w:tr w:rsidR="00E518E1" w:rsidTr="00450FB4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783A26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14D" w:rsidRPr="00AD57CD" w:rsidTr="005677E3">
        <w:trPr>
          <w:trHeight w:val="58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Казадаева</w:t>
            </w:r>
            <w:proofErr w:type="spellEnd"/>
            <w:r w:rsidRPr="00F0502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</w:t>
            </w:r>
            <w:r w:rsidRPr="00F05024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иректор МБОУ СОШ № 1 им. А.К. </w:t>
            </w:r>
            <w:proofErr w:type="spellStart"/>
            <w:r w:rsidRPr="00F0502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осоед</w:t>
            </w:r>
            <w:r w:rsidRPr="00F0502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F0502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а</w:t>
            </w:r>
            <w:proofErr w:type="spellEnd"/>
          </w:p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F0502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F0502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3014D" w:rsidRPr="00F05024" w:rsidRDefault="00D3014D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Pr="00F05024" w:rsidRDefault="00D3014D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D3014D" w:rsidRPr="00F05024" w:rsidRDefault="00D3014D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D" w:rsidRPr="00F05024" w:rsidRDefault="00D3014D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 953,6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AD57CD" w:rsidRDefault="00D3014D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014D" w:rsidRPr="00AD57CD" w:rsidTr="005677E3">
        <w:trPr>
          <w:trHeight w:val="7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C55691"/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014D" w:rsidRPr="00F05024" w:rsidRDefault="00D3014D" w:rsidP="00C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D3014D" w:rsidRPr="00F05024" w:rsidRDefault="00D3014D" w:rsidP="00C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014D" w:rsidRPr="00F05024" w:rsidRDefault="00D3014D" w:rsidP="00C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C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2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3014D" w:rsidRPr="00F05024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AD57C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3014D" w:rsidRPr="00AD57CD" w:rsidTr="005677E3">
        <w:trPr>
          <w:trHeight w:val="137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AD57C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CE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AD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14D" w:rsidRPr="00D3014D" w:rsidRDefault="00D3014D" w:rsidP="00AD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D3014D" w:rsidRPr="00D3014D" w:rsidRDefault="00D3014D" w:rsidP="00AD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14D" w:rsidRPr="00D3014D" w:rsidRDefault="00D3014D" w:rsidP="00AD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14D" w:rsidRPr="00D3014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CE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D3014D" w:rsidRPr="00D3014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ВАЗ 21013,</w:t>
            </w:r>
          </w:p>
          <w:p w:rsidR="00D3014D" w:rsidRPr="00D3014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 313,0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14D" w:rsidRPr="00D3014D" w:rsidRDefault="00D3014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1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783A26">
        <w:trPr>
          <w:trHeight w:val="4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Гатальская</w:t>
            </w:r>
            <w:proofErr w:type="spellEnd"/>
          </w:p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C52A03">
              <w:rPr>
                <w:rFonts w:ascii="Times New Roman" w:hAnsi="Times New Roman"/>
                <w:kern w:val="16"/>
                <w:sz w:val="24"/>
                <w:szCs w:val="24"/>
              </w:rPr>
              <w:t>МБОУ гимназии</w:t>
            </w:r>
          </w:p>
          <w:p w:rsidR="00CE5257" w:rsidRPr="00C52A03" w:rsidRDefault="00CE5257" w:rsidP="004D56C1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C52A03">
              <w:rPr>
                <w:rFonts w:ascii="Times New Roman" w:hAnsi="Times New Roman"/>
                <w:kern w:val="16"/>
                <w:sz w:val="24"/>
                <w:szCs w:val="24"/>
              </w:rPr>
              <w:t>№ 2</w:t>
            </w:r>
          </w:p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/>
                <w:kern w:val="16"/>
                <w:sz w:val="24"/>
                <w:szCs w:val="24"/>
              </w:rPr>
              <w:t>г. Георг</w:t>
            </w:r>
            <w:r w:rsidRPr="00C52A03">
              <w:rPr>
                <w:rFonts w:ascii="Times New Roman" w:hAnsi="Times New Roman"/>
                <w:kern w:val="16"/>
                <w:sz w:val="24"/>
                <w:szCs w:val="24"/>
              </w:rPr>
              <w:t>и</w:t>
            </w:r>
            <w:r w:rsidRPr="00C52A03">
              <w:rPr>
                <w:rFonts w:ascii="Times New Roman" w:hAnsi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ции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52A0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52A03" w:rsidP="006E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9437,95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783A26">
        <w:trPr>
          <w:trHeight w:val="3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5257" w:rsidRPr="00C52A03" w:rsidRDefault="00CE5257" w:rsidP="004D56C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2A03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6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Нурбекьян</w:t>
            </w:r>
            <w:proofErr w:type="spellEnd"/>
          </w:p>
          <w:p w:rsidR="00CE5257" w:rsidRPr="001E5782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E5257" w:rsidRPr="001E5782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МБОУ СОШ № 3 им. П.М. </w:t>
            </w:r>
            <w:proofErr w:type="spellStart"/>
            <w:r w:rsidRPr="001E578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днобок</w:t>
            </w:r>
            <w:r w:rsidRPr="001E578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1E578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а</w:t>
            </w:r>
            <w:proofErr w:type="spellEnd"/>
            <w:r w:rsidRPr="001E5782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 г. Гео</w:t>
            </w:r>
            <w:r w:rsidRPr="001E578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1E5782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и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1E5782" w:rsidRDefault="00CE5257" w:rsidP="004D56C1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1E5782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1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1E5782">
              <w:rPr>
                <w:rFonts w:ascii="Times New Roman" w:hAnsi="Times New Roman" w:cs="Times New Roman"/>
                <w:sz w:val="24"/>
                <w:szCs w:val="24"/>
              </w:rPr>
              <w:t>713151,4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783A26">
        <w:trPr>
          <w:trHeight w:val="5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1E5782" w:rsidRDefault="00CE5257" w:rsidP="004D56C1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12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CE5257" w:rsidRPr="001E5782" w:rsidRDefault="00CE5257" w:rsidP="004D56C1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7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5257" w:rsidRPr="001E5782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1E5782" w:rsidRDefault="00CE5257" w:rsidP="00AA30B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AA30B6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18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долевая (1/28)</w:t>
            </w:r>
          </w:p>
          <w:p w:rsidR="00CE5257" w:rsidRPr="001E5782" w:rsidRDefault="00CE5257" w:rsidP="0071640D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3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1E5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E5782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E5782" w:rsidRDefault="00CE5257" w:rsidP="00AA30B6">
            <w:pPr>
              <w:jc w:val="center"/>
            </w:pPr>
            <w:r w:rsidRPr="001E578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5D5FEA">
        <w:trPr>
          <w:trHeight w:val="61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земельный участок, с</w:t>
            </w: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довый</w:t>
            </w:r>
          </w:p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33A7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A7C" w:rsidRPr="00C33A7C" w:rsidRDefault="00C33A7C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 431,4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5D5FEA">
        <w:trPr>
          <w:trHeight w:val="57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CE5257" w:rsidRPr="00C33A7C" w:rsidRDefault="00CE5257" w:rsidP="0071640D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5D5FEA">
        <w:trPr>
          <w:trHeight w:val="688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7E6F80" w:rsidRPr="00C33A7C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33A7C" w:rsidRDefault="00CE5257" w:rsidP="0071640D">
            <w:pPr>
              <w:jc w:val="center"/>
            </w:pPr>
            <w:r w:rsidRPr="00C33A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4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CE5257" w:rsidRPr="00DE442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E5257" w:rsidRPr="00DE4423" w:rsidRDefault="00CE5257" w:rsidP="006B38D7">
            <w:pPr>
              <w:jc w:val="center"/>
              <w:rPr>
                <w:rFonts w:ascii="Times New Roman" w:hAnsi="Times New Roman" w:cs="Times New Roman"/>
              </w:rPr>
            </w:pPr>
            <w:r w:rsidRPr="00DE4423">
              <w:rPr>
                <w:rFonts w:ascii="Times New Roman" w:hAnsi="Times New Roman" w:cs="Times New Roman"/>
              </w:rPr>
              <w:t>Алексан</w:t>
            </w:r>
            <w:r w:rsidRPr="00DE4423">
              <w:rPr>
                <w:rFonts w:ascii="Times New Roman" w:hAnsi="Times New Roman" w:cs="Times New Roman"/>
              </w:rPr>
              <w:t>д</w:t>
            </w:r>
            <w:r w:rsidRPr="00DE4423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FF17D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DE442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БОУ </w:t>
            </w:r>
          </w:p>
          <w:p w:rsidR="00CE5257" w:rsidRPr="00DE4423" w:rsidRDefault="00CE5257" w:rsidP="00FF17D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DE442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лицей № 4 </w:t>
            </w:r>
          </w:p>
          <w:p w:rsidR="00CE5257" w:rsidRPr="00DE4423" w:rsidRDefault="00CE5257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DE442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DE4423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4423" w:rsidRDefault="00CE5257" w:rsidP="00DE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  <w:r w:rsidR="00DE442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DE4423" w:rsidRPr="00DE4423" w:rsidRDefault="00DE4423" w:rsidP="00DE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т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  <w:p w:rsidR="00CE5257" w:rsidRPr="00DE4423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DE442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6017,81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DE4423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ход, пол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ный от пр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дажи ле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го авт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биля, кр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дит на п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BE3">
              <w:rPr>
                <w:rFonts w:ascii="Times New Roman" w:hAnsi="Times New Roman" w:cs="Times New Roman"/>
                <w:sz w:val="24"/>
                <w:szCs w:val="24"/>
              </w:rPr>
              <w:t>купку</w:t>
            </w:r>
            <w:r w:rsidR="00760BE3" w:rsidRPr="00760BE3">
              <w:rPr>
                <w:rFonts w:ascii="Times New Roman" w:hAnsi="Times New Roman" w:cs="Times New Roman"/>
                <w:sz w:val="24"/>
                <w:szCs w:val="24"/>
              </w:rPr>
              <w:t xml:space="preserve"> авт</w:t>
            </w:r>
            <w:r w:rsidR="00760BE3" w:rsidRPr="00760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BE3" w:rsidRPr="00760B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0BE3" w:rsidRPr="00760B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BE3" w:rsidRPr="00760BE3">
              <w:rPr>
                <w:rFonts w:ascii="Times New Roman" w:hAnsi="Times New Roman" w:cs="Times New Roman"/>
                <w:sz w:val="24"/>
                <w:szCs w:val="24"/>
              </w:rPr>
              <w:t>биля</w:t>
            </w:r>
          </w:p>
          <w:p w:rsid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F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садовый д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83A26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DE4423" w:rsidRDefault="00CE5257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E4423" w:rsidRDefault="00CE5257" w:rsidP="0071640D">
            <w:pPr>
              <w:jc w:val="center"/>
            </w:pPr>
            <w:r w:rsidRPr="00DE44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E6F80" w:rsidRPr="00AD57CD" w:rsidTr="00DB68E7">
        <w:trPr>
          <w:trHeight w:val="33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7E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5B6415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7E6F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БОУ </w:t>
            </w:r>
          </w:p>
          <w:p w:rsidR="007E6F80" w:rsidRPr="007E6F80" w:rsidRDefault="007E6F80" w:rsidP="005B6415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7E6F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СОШ № 5 </w:t>
            </w:r>
          </w:p>
          <w:p w:rsidR="007E6F80" w:rsidRPr="007E6F80" w:rsidRDefault="007E6F80" w:rsidP="005B6415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7E6F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им. О.В. Гудкова </w:t>
            </w:r>
          </w:p>
          <w:p w:rsidR="007E6F80" w:rsidRPr="007E6F80" w:rsidRDefault="007E6F80" w:rsidP="005B6415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  <w:r w:rsidRPr="007E6F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7E6F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7E6F8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7E6F80" w:rsidRPr="007E6F80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  <w:p w:rsidR="007E6F80" w:rsidRPr="007E6F80" w:rsidRDefault="007E6F80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ШЕВРОЛЕ СПАРК, 2011 г.</w:t>
            </w:r>
          </w:p>
          <w:p w:rsid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АВИА,</w:t>
            </w:r>
          </w:p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192,6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и,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й дом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  <w:p w:rsidR="007E6F80" w:rsidRDefault="007E6F80" w:rsidP="006B38D7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Ле</w:t>
            </w:r>
            <w:r w:rsidRPr="00AD57CD">
              <w:rPr>
                <w:rFonts w:ascii="Times New Roman" w:hAnsi="Times New Roman"/>
              </w:rPr>
              <w:t>г</w:t>
            </w:r>
            <w:r w:rsidRPr="00AD57CD">
              <w:rPr>
                <w:rFonts w:ascii="Times New Roman" w:hAnsi="Times New Roman"/>
              </w:rPr>
              <w:t>ковой авт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t>м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t>биль. Нак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t>пл</w:t>
            </w:r>
            <w:r w:rsidRPr="00AD57CD">
              <w:rPr>
                <w:rFonts w:ascii="Times New Roman" w:hAnsi="Times New Roman"/>
              </w:rPr>
              <w:t>е</w:t>
            </w:r>
            <w:r w:rsidRPr="00AD57CD">
              <w:rPr>
                <w:rFonts w:ascii="Times New Roman" w:hAnsi="Times New Roman"/>
              </w:rPr>
              <w:t>ния за пр</w:t>
            </w:r>
            <w:r w:rsidRPr="00AD57CD">
              <w:rPr>
                <w:rFonts w:ascii="Times New Roman" w:hAnsi="Times New Roman"/>
              </w:rPr>
              <w:t>е</w:t>
            </w:r>
            <w:r w:rsidRPr="00AD57CD">
              <w:rPr>
                <w:rFonts w:ascii="Times New Roman" w:hAnsi="Times New Roman"/>
              </w:rPr>
              <w:t>д</w:t>
            </w:r>
            <w:r w:rsidRPr="00AD57CD">
              <w:rPr>
                <w:rFonts w:ascii="Times New Roman" w:hAnsi="Times New Roman"/>
              </w:rPr>
              <w:t>ы</w:t>
            </w:r>
            <w:r w:rsidRPr="00AD57CD">
              <w:rPr>
                <w:rFonts w:ascii="Times New Roman" w:hAnsi="Times New Roman"/>
              </w:rPr>
              <w:t>дущие годы</w:t>
            </w:r>
            <w:r>
              <w:rPr>
                <w:rFonts w:ascii="Times New Roman" w:hAnsi="Times New Roman"/>
              </w:rPr>
              <w:t>.</w:t>
            </w:r>
          </w:p>
          <w:p w:rsidR="00B0391A" w:rsidRPr="007E6F80" w:rsidRDefault="00B0391A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F80" w:rsidRPr="00AD57CD" w:rsidTr="007E6F80">
        <w:trPr>
          <w:trHeight w:val="9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AD57CD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AD57CD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5B64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E6F80" w:rsidRPr="00AD57CD" w:rsidTr="007E6F80">
        <w:trPr>
          <w:trHeight w:val="22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7E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7E6F80" w:rsidRPr="007E6F80" w:rsidRDefault="007E6F80" w:rsidP="007E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8062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6F80" w:rsidRPr="00AD57CD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318143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5B64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E6F80" w:rsidRPr="00AD57CD" w:rsidTr="007E6F80">
        <w:trPr>
          <w:trHeight w:val="9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7E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7E6F80" w:rsidRPr="007E6F80" w:rsidRDefault="007E6F80" w:rsidP="007E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6F80" w:rsidRPr="00AD57CD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5B64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E6F80" w:rsidRPr="00AD57CD" w:rsidTr="007E6F80">
        <w:trPr>
          <w:trHeight w:val="15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7E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7E6F80" w:rsidRPr="007E6F80" w:rsidRDefault="007E6F80" w:rsidP="007E6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6F80" w:rsidRPr="007E6F80" w:rsidRDefault="007E6F80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7E6F80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5B64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6F80" w:rsidRPr="00AD57CD" w:rsidRDefault="007E6F8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DB68E7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B0391A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46,9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DB68E7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  <w:p w:rsidR="00B0391A" w:rsidRDefault="00B0391A" w:rsidP="00DB6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0391A" w:rsidRPr="00B0391A" w:rsidRDefault="00B0391A" w:rsidP="00DB6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5B64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B0391A" w:rsidTr="007C00D4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B0391A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3,6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7C00D4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DB68E7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долевая (1/3)</w:t>
            </w:r>
          </w:p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7C00D4">
        <w:trPr>
          <w:trHeight w:val="62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долевая (1/4)</w:t>
            </w:r>
          </w:p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E5257" w:rsidRPr="00B0391A" w:rsidRDefault="00B0391A" w:rsidP="007D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CE5257" w:rsidRPr="00B0391A" w:rsidRDefault="00CE5257" w:rsidP="007D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57" w:rsidRPr="00B0391A" w:rsidRDefault="00CE5257" w:rsidP="007D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7D6E8C">
        <w:trPr>
          <w:trHeight w:val="5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7C00D4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0391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1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5257" w:rsidRPr="00AD57CD" w:rsidTr="003E611B">
        <w:trPr>
          <w:trHeight w:val="336"/>
          <w:jc w:val="center"/>
        </w:trPr>
        <w:tc>
          <w:tcPr>
            <w:tcW w:w="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08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Троицкая Елена</w:t>
            </w:r>
          </w:p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935FD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CE5257" w:rsidRPr="00DD6081" w:rsidRDefault="00CE5257" w:rsidP="0093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081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CE5257" w:rsidRPr="00DD6081" w:rsidRDefault="00CE5257" w:rsidP="00935FD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DD60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94302" w:rsidRPr="00DD6081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 xml:space="preserve"> 219010 </w:t>
            </w:r>
          </w:p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257" w:rsidRPr="00DD6081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DD6081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 244,93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D608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783A26">
        <w:trPr>
          <w:trHeight w:val="5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D7C07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C0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D7C0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7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CE5257" w:rsidRPr="00CD7C0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7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CE5257" w:rsidRPr="00CD7C0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7">
              <w:rPr>
                <w:rFonts w:ascii="Times New Roman" w:hAnsi="Times New Roman" w:cs="Times New Roman"/>
                <w:sz w:val="24"/>
                <w:szCs w:val="24"/>
              </w:rPr>
              <w:t>Дмитрие</w:t>
            </w:r>
            <w:r w:rsidRPr="00CD7C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7C0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CE5257" w:rsidRPr="00111680" w:rsidRDefault="00CE5257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680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111680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11680" w:rsidRDefault="00CE5257" w:rsidP="0037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с</w:t>
            </w: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доводства и огороднич</w:t>
            </w: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D7C07" w:rsidRDefault="00CE5257" w:rsidP="00CD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7C07">
              <w:rPr>
                <w:rFonts w:ascii="Times New Roman" w:hAnsi="Times New Roman" w:cs="Times New Roman"/>
                <w:sz w:val="24"/>
                <w:szCs w:val="24"/>
              </w:rPr>
              <w:t>21 666,4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D7C0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783A26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35" w:rsidRPr="00111680" w:rsidRDefault="001C2935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11680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5257" w:rsidRPr="00AD57CD" w:rsidTr="0033629F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9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 w:rsidRPr="001C2935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  МБОУ СОШ № 9 г. Георг</w:t>
            </w:r>
            <w:r w:rsidRPr="001C293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1C2935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85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85645E">
            <w:pPr>
              <w:jc w:val="center"/>
              <w:rPr>
                <w:rFonts w:ascii="Times New Roman" w:hAnsi="Times New Roman" w:cs="Times New Roman"/>
              </w:rPr>
            </w:pPr>
            <w:r w:rsidRPr="001C2935">
              <w:rPr>
                <w:rFonts w:ascii="Times New Roman" w:hAnsi="Times New Roman" w:cs="Times New Roman"/>
              </w:rPr>
              <w:t>индивид</w:t>
            </w:r>
            <w:r w:rsidRPr="001C2935">
              <w:rPr>
                <w:rFonts w:ascii="Times New Roman" w:hAnsi="Times New Roman" w:cs="Times New Roman"/>
              </w:rPr>
              <w:t>у</w:t>
            </w:r>
            <w:r w:rsidRPr="001C2935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</w:pP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1C2935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 350,07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33629F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85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33629F">
            <w:pPr>
              <w:jc w:val="center"/>
              <w:rPr>
                <w:rFonts w:ascii="Times New Roman" w:hAnsi="Times New Roman" w:cs="Times New Roman"/>
              </w:rPr>
            </w:pPr>
            <w:r w:rsidRPr="001C2935">
              <w:rPr>
                <w:rFonts w:ascii="Times New Roman" w:hAnsi="Times New Roman" w:cs="Times New Roman"/>
              </w:rPr>
              <w:t>индивид</w:t>
            </w:r>
            <w:r w:rsidRPr="001C2935">
              <w:rPr>
                <w:rFonts w:ascii="Times New Roman" w:hAnsi="Times New Roman" w:cs="Times New Roman"/>
              </w:rPr>
              <w:t>у</w:t>
            </w:r>
            <w:r w:rsidRPr="001C2935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85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33629F">
            <w:pPr>
              <w:jc w:val="center"/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5257" w:rsidRPr="00AD57CD" w:rsidTr="0033629F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427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3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3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33629F">
            <w:pPr>
              <w:jc w:val="center"/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6427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B64276" w:rsidRDefault="00B64276" w:rsidP="0021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 643,7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16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AD57CD" w:rsidTr="0033629F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3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C2935" w:rsidRDefault="00CE5257" w:rsidP="003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C2935" w:rsidRDefault="00CE5257" w:rsidP="0033629F">
            <w:pPr>
              <w:jc w:val="center"/>
            </w:pPr>
            <w:r w:rsidRPr="001C29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71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5257" w:rsidRPr="00007694" w:rsidTr="00783A26">
        <w:trPr>
          <w:trHeight w:val="44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69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Зотова</w:t>
            </w:r>
          </w:p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</w:rPr>
            </w:pPr>
            <w:r w:rsidRPr="00007694">
              <w:rPr>
                <w:rFonts w:ascii="Times New Roman" w:hAnsi="Times New Roman" w:cs="Times New Roman"/>
              </w:rPr>
              <w:t>Владим</w:t>
            </w:r>
            <w:r w:rsidRPr="00007694">
              <w:rPr>
                <w:rFonts w:ascii="Times New Roman" w:hAnsi="Times New Roman" w:cs="Times New Roman"/>
              </w:rPr>
              <w:t>и</w:t>
            </w:r>
            <w:r w:rsidRPr="00007694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CE5257" w:rsidRPr="00007694" w:rsidRDefault="00CE5257" w:rsidP="000076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694">
              <w:rPr>
                <w:rFonts w:ascii="Times New Roman" w:hAnsi="Times New Roman"/>
                <w:sz w:val="24"/>
                <w:szCs w:val="24"/>
              </w:rPr>
              <w:t>МКВС</w:t>
            </w:r>
            <w:r w:rsidR="0000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94">
              <w:rPr>
                <w:rFonts w:ascii="Times New Roman" w:hAnsi="Times New Roman"/>
                <w:sz w:val="24"/>
                <w:szCs w:val="24"/>
              </w:rPr>
              <w:t>ОУ</w:t>
            </w:r>
            <w:r w:rsidR="0000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94">
              <w:rPr>
                <w:rFonts w:ascii="Times New Roman" w:hAnsi="Times New Roman"/>
                <w:sz w:val="24"/>
                <w:szCs w:val="24"/>
              </w:rPr>
              <w:t>ЦО</w:t>
            </w:r>
            <w:r w:rsidR="000076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7694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земельный участок ЭИЖД</w:t>
            </w:r>
          </w:p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007694" w:rsidP="00E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608,0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007694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5257" w:rsidRPr="00007694" w:rsidRDefault="00CE5257" w:rsidP="00E7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E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007694" w:rsidTr="00783A26">
        <w:trPr>
          <w:trHeight w:val="2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69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007694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AD57CD" w:rsidTr="00783A26">
        <w:trPr>
          <w:trHeight w:val="39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C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AD57CD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/>
                <w:sz w:val="24"/>
                <w:szCs w:val="24"/>
              </w:rPr>
              <w:t>№ 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CB1ED0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 xml:space="preserve">Легковой </w:t>
            </w:r>
          </w:p>
          <w:p w:rsidR="00CE5257" w:rsidRDefault="00CB1ED0" w:rsidP="00CB1ED0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CB1ED0" w:rsidRPr="00AD57CD" w:rsidRDefault="00CB1ED0" w:rsidP="00CB1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ИА РИО, 20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AD57CD" w:rsidP="009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724,2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/>
              </w:rPr>
              <w:t>Ле</w:t>
            </w:r>
            <w:r w:rsidRPr="00AD57CD">
              <w:rPr>
                <w:rFonts w:ascii="Times New Roman" w:hAnsi="Times New Roman"/>
              </w:rPr>
              <w:t>г</w:t>
            </w:r>
            <w:r w:rsidRPr="00AD57CD">
              <w:rPr>
                <w:rFonts w:ascii="Times New Roman" w:hAnsi="Times New Roman"/>
              </w:rPr>
              <w:t>ковой авт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t>м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t>биль. Нак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t>пл</w:t>
            </w:r>
            <w:r w:rsidRPr="00AD57CD">
              <w:rPr>
                <w:rFonts w:ascii="Times New Roman" w:hAnsi="Times New Roman"/>
              </w:rPr>
              <w:t>е</w:t>
            </w:r>
            <w:r w:rsidRPr="00AD57CD">
              <w:rPr>
                <w:rFonts w:ascii="Times New Roman" w:hAnsi="Times New Roman"/>
              </w:rPr>
              <w:t>ния за пр</w:t>
            </w:r>
            <w:r w:rsidRPr="00AD57CD">
              <w:rPr>
                <w:rFonts w:ascii="Times New Roman" w:hAnsi="Times New Roman"/>
              </w:rPr>
              <w:t>е</w:t>
            </w:r>
            <w:r w:rsidRPr="00AD57CD">
              <w:rPr>
                <w:rFonts w:ascii="Times New Roman" w:hAnsi="Times New Roman"/>
              </w:rPr>
              <w:t>д</w:t>
            </w:r>
            <w:r w:rsidRPr="00AD57CD">
              <w:rPr>
                <w:rFonts w:ascii="Times New Roman" w:hAnsi="Times New Roman"/>
              </w:rPr>
              <w:t>ы</w:t>
            </w:r>
            <w:r w:rsidRPr="00AD57CD">
              <w:rPr>
                <w:rFonts w:ascii="Times New Roman" w:hAnsi="Times New Roman"/>
              </w:rPr>
              <w:t>дущие годы</w:t>
            </w:r>
          </w:p>
        </w:tc>
      </w:tr>
      <w:tr w:rsidR="00CE5257" w:rsidRPr="00AD57CD" w:rsidTr="00CF6CF8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D57CD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1ED0" w:rsidRPr="00AD57CD" w:rsidTr="005677E3">
        <w:trPr>
          <w:trHeight w:val="4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для разм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ния </w:t>
            </w:r>
          </w:p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объектов торговли</w:t>
            </w:r>
          </w:p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4C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B1ED0" w:rsidRPr="00AD57CD" w:rsidRDefault="00CB1ED0" w:rsidP="004C215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546EF2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 xml:space="preserve">Легковой </w:t>
            </w:r>
          </w:p>
          <w:p w:rsidR="00CB1ED0" w:rsidRPr="00AD57CD" w:rsidRDefault="00CB1ED0" w:rsidP="00546EF2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автомобиль:</w:t>
            </w:r>
          </w:p>
          <w:p w:rsidR="00CB1ED0" w:rsidRPr="00AD57CD" w:rsidRDefault="00CB1ED0" w:rsidP="00546EF2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 xml:space="preserve">МЕРСЕДНС </w:t>
            </w:r>
            <w:r w:rsidRPr="00AD57CD">
              <w:rPr>
                <w:rFonts w:ascii="Times New Roman" w:hAnsi="Times New Roman"/>
              </w:rPr>
              <w:lastRenderedPageBreak/>
              <w:t>БЕНЦ 115 CDI VIT,</w:t>
            </w:r>
          </w:p>
          <w:p w:rsidR="00CB1ED0" w:rsidRPr="00AD57CD" w:rsidRDefault="00CB1ED0" w:rsidP="005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/>
              </w:rPr>
              <w:t>200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 818,8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A2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D0" w:rsidRPr="00AD57CD" w:rsidTr="005677E3">
        <w:trPr>
          <w:trHeight w:val="4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56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B1ED0" w:rsidRPr="00AD57CD" w:rsidRDefault="00CB1ED0" w:rsidP="005677E3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546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A2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D0" w:rsidRPr="00AD57CD" w:rsidTr="00783A26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9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1ED0" w:rsidRPr="00AD57CD" w:rsidTr="00783A26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302D" w:rsidRDefault="00BB302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CB1ED0" w:rsidRPr="00AD57CD" w:rsidRDefault="00BB302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1ED0" w:rsidRPr="00BB302D" w:rsidRDefault="00BB302D" w:rsidP="00BB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02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BB30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B302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1ED0" w:rsidRPr="00AD57CD" w:rsidRDefault="00BB302D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ED0" w:rsidRPr="00AD57CD" w:rsidRDefault="00CB1ED0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1ED0" w:rsidRPr="00AD57CD" w:rsidTr="00E939C3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23D29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1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D57CD">
              <w:rPr>
                <w:rFonts w:ascii="Times New Roman" w:hAnsi="Times New Roman"/>
              </w:rPr>
              <w:t>Телепенко</w:t>
            </w:r>
            <w:proofErr w:type="spellEnd"/>
          </w:p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Юрий</w:t>
            </w:r>
          </w:p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Директор МКОУ СОШ  № 11</w:t>
            </w:r>
          </w:p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пос. Нов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индивид</w:t>
            </w:r>
            <w:r w:rsidRPr="00AD57CD">
              <w:rPr>
                <w:rFonts w:ascii="Times New Roman" w:hAnsi="Times New Roman"/>
              </w:rPr>
              <w:t>у</w:t>
            </w:r>
            <w:r w:rsidRPr="00AD57C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D57CD">
            <w:pPr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003 089,9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</w:rPr>
            </w:pPr>
          </w:p>
        </w:tc>
      </w:tr>
      <w:tr w:rsidR="00CB1ED0" w:rsidRPr="00AD57CD" w:rsidTr="00E939C3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23D2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индивид</w:t>
            </w:r>
            <w:r w:rsidRPr="00AD57CD">
              <w:rPr>
                <w:rFonts w:ascii="Times New Roman" w:hAnsi="Times New Roman"/>
              </w:rPr>
              <w:t>у</w:t>
            </w:r>
            <w:r w:rsidRPr="00AD57C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966612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35BA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23D2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45D9F">
              <w:rPr>
                <w:rFonts w:ascii="Times New Roman" w:hAnsi="Times New Roman"/>
              </w:rPr>
              <w:t>1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45D9F">
              <w:rPr>
                <w:rFonts w:ascii="Times New Roman" w:hAnsi="Times New Roman"/>
              </w:rPr>
              <w:t>Акашева</w:t>
            </w:r>
            <w:proofErr w:type="spellEnd"/>
          </w:p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Татьяна</w:t>
            </w:r>
          </w:p>
          <w:p w:rsidR="00CB1ED0" w:rsidRPr="00245D9F" w:rsidRDefault="00CB1ED0" w:rsidP="00A35BAA">
            <w:pPr>
              <w:jc w:val="center"/>
              <w:rPr>
                <w:rFonts w:ascii="Times New Roman" w:hAnsi="Times New Roman"/>
                <w:b/>
              </w:rPr>
            </w:pPr>
            <w:r w:rsidRPr="00245D9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634DFD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Директор МБОУ СОШ № 12 ст. </w:t>
            </w:r>
            <w:proofErr w:type="gramStart"/>
            <w:r w:rsidRPr="00245D9F">
              <w:rPr>
                <w:rFonts w:ascii="Times New Roman" w:hAnsi="Times New Roman"/>
              </w:rPr>
              <w:t>Незло</w:t>
            </w:r>
            <w:r w:rsidRPr="00245D9F">
              <w:rPr>
                <w:rFonts w:ascii="Times New Roman" w:hAnsi="Times New Roman"/>
              </w:rPr>
              <w:t>б</w:t>
            </w:r>
            <w:r w:rsidRPr="00245D9F">
              <w:rPr>
                <w:rFonts w:ascii="Times New Roman" w:hAnsi="Times New Roman"/>
              </w:rPr>
              <w:t>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B30A1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земельный участок </w:t>
            </w:r>
          </w:p>
          <w:p w:rsidR="00CB1ED0" w:rsidRPr="00245D9F" w:rsidRDefault="00CB1ED0" w:rsidP="007B30A1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634DFD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634DFD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245D9F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 501,4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245D9F">
              <w:rPr>
                <w:rFonts w:ascii="Times New Roman" w:hAnsi="Times New Roman"/>
              </w:rPr>
              <w:t>–з</w:t>
            </w:r>
            <w:proofErr w:type="gramEnd"/>
            <w:r w:rsidRPr="00245D9F">
              <w:rPr>
                <w:rFonts w:ascii="Times New Roman" w:hAnsi="Times New Roman"/>
              </w:rPr>
              <w:t>емли сел</w:t>
            </w:r>
            <w:r w:rsidRPr="00245D9F">
              <w:rPr>
                <w:rFonts w:ascii="Times New Roman" w:hAnsi="Times New Roman"/>
              </w:rPr>
              <w:t>ь</w:t>
            </w:r>
            <w:r w:rsidRPr="00245D9F">
              <w:rPr>
                <w:rFonts w:ascii="Times New Roman" w:hAnsi="Times New Roman"/>
              </w:rPr>
              <w:t>скохозяйс</w:t>
            </w:r>
            <w:r w:rsidRPr="00245D9F">
              <w:rPr>
                <w:rFonts w:ascii="Times New Roman" w:hAnsi="Times New Roman"/>
              </w:rPr>
              <w:t>т</w:t>
            </w:r>
            <w:r w:rsidRPr="00245D9F">
              <w:rPr>
                <w:rFonts w:ascii="Times New Roman" w:hAnsi="Times New Roman"/>
              </w:rPr>
              <w:t>венного н</w:t>
            </w:r>
            <w:r w:rsidRPr="00245D9F">
              <w:rPr>
                <w:rFonts w:ascii="Times New Roman" w:hAnsi="Times New Roman"/>
              </w:rPr>
              <w:t>а</w:t>
            </w:r>
            <w:r w:rsidRPr="00245D9F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индивид</w:t>
            </w:r>
            <w:r w:rsidRPr="00245D9F">
              <w:rPr>
                <w:rFonts w:ascii="Times New Roman" w:hAnsi="Times New Roman"/>
              </w:rPr>
              <w:t>у</w:t>
            </w:r>
            <w:r w:rsidRPr="00245D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5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B30A1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земельный участок  для сельскохозя</w:t>
            </w:r>
            <w:r w:rsidRPr="00245D9F">
              <w:rPr>
                <w:rFonts w:ascii="Times New Roman" w:hAnsi="Times New Roman"/>
              </w:rPr>
              <w:t>й</w:t>
            </w:r>
            <w:r w:rsidRPr="00245D9F">
              <w:rPr>
                <w:rFonts w:ascii="Times New Roman" w:hAnsi="Times New Roman"/>
              </w:rPr>
              <w:t>ственного использов</w:t>
            </w:r>
            <w:r w:rsidRPr="00245D9F">
              <w:rPr>
                <w:rFonts w:ascii="Times New Roman" w:hAnsi="Times New Roman"/>
              </w:rPr>
              <w:t>а</w:t>
            </w:r>
            <w:r w:rsidRPr="00245D9F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индивид</w:t>
            </w:r>
            <w:r w:rsidRPr="00245D9F">
              <w:rPr>
                <w:rFonts w:ascii="Times New Roman" w:hAnsi="Times New Roman"/>
              </w:rPr>
              <w:t>у</w:t>
            </w:r>
            <w:r w:rsidRPr="00245D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3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CB1ED0" w:rsidRPr="00AD57CD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634DFD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634DFD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CB1ED0" w:rsidRPr="00AD57CD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г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индивид</w:t>
            </w:r>
            <w:r w:rsidRPr="00245D9F">
              <w:rPr>
                <w:rFonts w:ascii="Times New Roman" w:hAnsi="Times New Roman"/>
              </w:rPr>
              <w:t>у</w:t>
            </w:r>
            <w:r w:rsidRPr="00245D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B30A1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иное недв</w:t>
            </w:r>
            <w:r w:rsidRPr="00245D9F">
              <w:rPr>
                <w:rFonts w:ascii="Times New Roman" w:hAnsi="Times New Roman"/>
              </w:rPr>
              <w:t>и</w:t>
            </w:r>
            <w:r w:rsidRPr="00245D9F">
              <w:rPr>
                <w:rFonts w:ascii="Times New Roman" w:hAnsi="Times New Roman"/>
              </w:rPr>
              <w:t>жимое им</w:t>
            </w:r>
            <w:r w:rsidRPr="00245D9F">
              <w:rPr>
                <w:rFonts w:ascii="Times New Roman" w:hAnsi="Times New Roman"/>
              </w:rPr>
              <w:t>у</w:t>
            </w:r>
            <w:r w:rsidRPr="00245D9F">
              <w:rPr>
                <w:rFonts w:ascii="Times New Roman" w:hAnsi="Times New Roman"/>
              </w:rPr>
              <w:t xml:space="preserve">щество: </w:t>
            </w:r>
          </w:p>
          <w:p w:rsidR="00CB1ED0" w:rsidRPr="00245D9F" w:rsidRDefault="00CB1ED0" w:rsidP="007B30A1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администр</w:t>
            </w:r>
            <w:r w:rsidRPr="00245D9F">
              <w:rPr>
                <w:rFonts w:ascii="Times New Roman" w:hAnsi="Times New Roman"/>
              </w:rPr>
              <w:t>а</w:t>
            </w:r>
            <w:r w:rsidRPr="00245D9F">
              <w:rPr>
                <w:rFonts w:ascii="Times New Roman" w:hAnsi="Times New Roman"/>
              </w:rPr>
              <w:t>тивное 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индивид</w:t>
            </w:r>
            <w:r w:rsidRPr="00245D9F">
              <w:rPr>
                <w:rFonts w:ascii="Times New Roman" w:hAnsi="Times New Roman"/>
              </w:rPr>
              <w:t>у</w:t>
            </w:r>
            <w:r w:rsidRPr="00245D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B30A1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иное недв</w:t>
            </w:r>
            <w:r w:rsidRPr="00245D9F">
              <w:rPr>
                <w:rFonts w:ascii="Times New Roman" w:hAnsi="Times New Roman"/>
              </w:rPr>
              <w:t>и</w:t>
            </w:r>
            <w:r w:rsidRPr="00245D9F">
              <w:rPr>
                <w:rFonts w:ascii="Times New Roman" w:hAnsi="Times New Roman"/>
              </w:rPr>
              <w:t>жимое им</w:t>
            </w:r>
            <w:r w:rsidRPr="00245D9F">
              <w:rPr>
                <w:rFonts w:ascii="Times New Roman" w:hAnsi="Times New Roman"/>
              </w:rPr>
              <w:t>у</w:t>
            </w:r>
            <w:r w:rsidRPr="00245D9F">
              <w:rPr>
                <w:rFonts w:ascii="Times New Roman" w:hAnsi="Times New Roman"/>
              </w:rPr>
              <w:t>щество:</w:t>
            </w:r>
          </w:p>
          <w:p w:rsidR="00CB1ED0" w:rsidRPr="00245D9F" w:rsidRDefault="00CB1ED0" w:rsidP="007B30A1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скла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индивид</w:t>
            </w:r>
            <w:r w:rsidRPr="00245D9F">
              <w:rPr>
                <w:rFonts w:ascii="Times New Roman" w:hAnsi="Times New Roman"/>
              </w:rPr>
              <w:t>у</w:t>
            </w:r>
            <w:r w:rsidRPr="00245D9F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A35BA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245D9F" w:rsidTr="00CE7D1F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22EF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земельный участок </w:t>
            </w:r>
          </w:p>
          <w:p w:rsidR="00CB1ED0" w:rsidRPr="00245D9F" w:rsidRDefault="00CB1ED0" w:rsidP="00722EF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под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Легковой а</w:t>
            </w:r>
            <w:r w:rsidRPr="00245D9F">
              <w:rPr>
                <w:rFonts w:ascii="Times New Roman" w:hAnsi="Times New Roman"/>
              </w:rPr>
              <w:t>в</w:t>
            </w:r>
            <w:r w:rsidRPr="00245D9F">
              <w:rPr>
                <w:rFonts w:ascii="Times New Roman" w:hAnsi="Times New Roman"/>
              </w:rPr>
              <w:t>томобиль:</w:t>
            </w:r>
          </w:p>
          <w:p w:rsidR="00245D9F" w:rsidRPr="00245D9F" w:rsidRDefault="00245D9F" w:rsidP="00D928F7">
            <w:pPr>
              <w:jc w:val="center"/>
              <w:rPr>
                <w:rFonts w:ascii="Times New Roman" w:hAnsi="Times New Roman"/>
              </w:rPr>
            </w:pPr>
          </w:p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Лада </w:t>
            </w:r>
            <w:proofErr w:type="spellStart"/>
            <w:r w:rsidRPr="00245D9F">
              <w:rPr>
                <w:rFonts w:ascii="Times New Roman" w:hAnsi="Times New Roman"/>
              </w:rPr>
              <w:t>Ларгус</w:t>
            </w:r>
            <w:proofErr w:type="spellEnd"/>
            <w:r w:rsidRPr="00245D9F">
              <w:rPr>
                <w:rFonts w:ascii="Times New Roman" w:hAnsi="Times New Roman"/>
              </w:rPr>
              <w:t xml:space="preserve"> RSO451,</w:t>
            </w:r>
          </w:p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2019 г.</w:t>
            </w:r>
          </w:p>
          <w:p w:rsidR="00CB1ED0" w:rsidRPr="00245D9F" w:rsidRDefault="00CB1ED0" w:rsidP="004F5DAB">
            <w:pPr>
              <w:rPr>
                <w:rFonts w:ascii="Times New Roman" w:hAnsi="Times New Roman"/>
              </w:rPr>
            </w:pPr>
          </w:p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Автомобиль грузовой</w:t>
            </w:r>
          </w:p>
          <w:p w:rsidR="00CB1ED0" w:rsidRPr="00245D9F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ГАЗ-53,</w:t>
            </w:r>
          </w:p>
          <w:p w:rsidR="00CB1ED0" w:rsidRPr="00245D9F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1990 г.</w:t>
            </w:r>
          </w:p>
          <w:p w:rsidR="00CB1ED0" w:rsidRPr="00245D9F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 </w:t>
            </w:r>
          </w:p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Автомобиль грузовой</w:t>
            </w:r>
          </w:p>
          <w:p w:rsidR="00CB1ED0" w:rsidRPr="00245D9F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ГКБ-8527,</w:t>
            </w:r>
          </w:p>
          <w:p w:rsidR="00CB1ED0" w:rsidRPr="00245D9F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198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245D9F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 076,9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</w:p>
        </w:tc>
      </w:tr>
      <w:tr w:rsidR="00CB1ED0" w:rsidRPr="00245D9F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22EF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земельный участок  </w:t>
            </w:r>
          </w:p>
          <w:p w:rsidR="00CB1ED0" w:rsidRPr="00245D9F" w:rsidRDefault="00CB1ED0" w:rsidP="00722EF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ED0" w:rsidRPr="00245D9F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земельный участок </w:t>
            </w:r>
          </w:p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долевая 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1ED0" w:rsidRPr="00245D9F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22EF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земельный участок </w:t>
            </w:r>
          </w:p>
          <w:p w:rsidR="00CB1ED0" w:rsidRPr="00245D9F" w:rsidRDefault="00CB1ED0" w:rsidP="00722EF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под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долевая (1/2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B1ED0" w:rsidRPr="00245D9F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722EF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земельный участок </w:t>
            </w:r>
          </w:p>
          <w:p w:rsidR="00CB1ED0" w:rsidRPr="00245D9F" w:rsidRDefault="00CB1ED0" w:rsidP="00722EF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общая</w:t>
            </w:r>
          </w:p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 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B1ED0" w:rsidRPr="00AD57CD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D928F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4F5DAB">
            <w:pPr>
              <w:jc w:val="center"/>
            </w:pPr>
            <w:r w:rsidRPr="00245D9F">
              <w:rPr>
                <w:rFonts w:ascii="Times New Roman" w:hAnsi="Times New Roman"/>
              </w:rPr>
              <w:t xml:space="preserve">долевая (1/2)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D928F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4F5DAB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4F5DAB">
            <w:pPr>
              <w:jc w:val="center"/>
            </w:pPr>
            <w:r w:rsidRPr="00245D9F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D928F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5A341E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5A341E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долевая</w:t>
            </w:r>
          </w:p>
          <w:p w:rsidR="00CB1ED0" w:rsidRPr="00245D9F" w:rsidRDefault="00CB1ED0" w:rsidP="005A341E">
            <w:pPr>
              <w:jc w:val="center"/>
            </w:pPr>
            <w:r w:rsidRPr="00245D9F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D928F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5A341E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5A341E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D928F7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AD57CD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D928F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245D9F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иное недв</w:t>
            </w:r>
            <w:r w:rsidRPr="00245D9F">
              <w:rPr>
                <w:rFonts w:ascii="Times New Roman" w:hAnsi="Times New Roman"/>
              </w:rPr>
              <w:t>и</w:t>
            </w:r>
            <w:r w:rsidRPr="00245D9F">
              <w:rPr>
                <w:rFonts w:ascii="Times New Roman" w:hAnsi="Times New Roman"/>
              </w:rPr>
              <w:t>жимое им</w:t>
            </w:r>
            <w:r w:rsidRPr="00245D9F">
              <w:rPr>
                <w:rFonts w:ascii="Times New Roman" w:hAnsi="Times New Roman"/>
              </w:rPr>
              <w:t>у</w:t>
            </w:r>
            <w:r w:rsidRPr="00245D9F">
              <w:rPr>
                <w:rFonts w:ascii="Times New Roman" w:hAnsi="Times New Roman"/>
              </w:rPr>
              <w:t>щество:</w:t>
            </w:r>
          </w:p>
          <w:p w:rsidR="00CB1ED0" w:rsidRPr="00245D9F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 xml:space="preserve">общая </w:t>
            </w:r>
          </w:p>
          <w:p w:rsidR="00CB1ED0" w:rsidRPr="00245D9F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долевая</w:t>
            </w:r>
          </w:p>
          <w:p w:rsidR="00CB1ED0" w:rsidRPr="00245D9F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45D9F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245D9F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245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245D9F" w:rsidRDefault="00CB1ED0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AD57CD" w:rsidRDefault="00CB1ED0" w:rsidP="006B38D7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AD57CD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4FE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FF44FE">
              <w:rPr>
                <w:rFonts w:ascii="Times New Roman" w:hAnsi="Times New Roman"/>
                <w:sz w:val="24"/>
                <w:szCs w:val="24"/>
              </w:rPr>
              <w:t>р</w:t>
            </w:r>
            <w:r w:rsidRPr="00FF44FE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FF44FE">
              <w:rPr>
                <w:rFonts w:ascii="Times New Roman" w:hAnsi="Times New Roman"/>
                <w:sz w:val="24"/>
                <w:szCs w:val="24"/>
              </w:rPr>
              <w:t>т</w:t>
            </w:r>
            <w:r w:rsidRPr="00FF44FE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FF44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F44FE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FF44F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FF44FE" w:rsidRDefault="00CB1ED0" w:rsidP="006144A4">
            <w:pPr>
              <w:jc w:val="center"/>
              <w:rPr>
                <w:rFonts w:ascii="Times New Roman" w:hAnsi="Times New Roman"/>
              </w:rPr>
            </w:pPr>
            <w:r w:rsidRPr="00FF44FE">
              <w:rPr>
                <w:rFonts w:ascii="Times New Roman" w:hAnsi="Times New Roman"/>
              </w:rPr>
              <w:t>87,0</w:t>
            </w:r>
          </w:p>
          <w:p w:rsidR="00CB1ED0" w:rsidRPr="00FF44FE" w:rsidRDefault="00CB1ED0" w:rsidP="006144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6144A4">
            <w:pPr>
              <w:jc w:val="center"/>
              <w:rPr>
                <w:rFonts w:ascii="Times New Roman" w:hAnsi="Times New Roman"/>
              </w:rPr>
            </w:pPr>
            <w:r w:rsidRPr="00FF44FE">
              <w:rPr>
                <w:rFonts w:ascii="Times New Roman" w:hAnsi="Times New Roman"/>
              </w:rPr>
              <w:t>Россия</w:t>
            </w:r>
          </w:p>
          <w:p w:rsidR="00CB1ED0" w:rsidRPr="00FF44FE" w:rsidRDefault="00CB1ED0" w:rsidP="006144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ED0" w:rsidRPr="00AD57CD" w:rsidTr="00AD57CD">
        <w:trPr>
          <w:trHeight w:val="1201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E466AA">
            <w:pPr>
              <w:jc w:val="center"/>
              <w:rPr>
                <w:rFonts w:ascii="Times New Roman" w:hAnsi="Times New Roman"/>
              </w:rPr>
            </w:pPr>
            <w:r w:rsidRPr="00FF44FE">
              <w:rPr>
                <w:rFonts w:ascii="Times New Roman" w:hAnsi="Times New Roman"/>
              </w:rPr>
              <w:t>земельный участок  под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FF44FE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FF44F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FF44FE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B1ED0" w:rsidRPr="00AD57CD" w:rsidTr="008634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123D29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Тимошенко</w:t>
            </w:r>
          </w:p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Марина</w:t>
            </w:r>
          </w:p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E466AA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 xml:space="preserve">Директор МБОУ СОШ № 13 ст.  </w:t>
            </w:r>
            <w:proofErr w:type="gramStart"/>
            <w:r w:rsidRPr="008A60E0">
              <w:rPr>
                <w:rFonts w:ascii="Times New Roman" w:hAnsi="Times New Roman"/>
              </w:rPr>
              <w:t>Незло</w:t>
            </w:r>
            <w:r w:rsidRPr="008A60E0">
              <w:rPr>
                <w:rFonts w:ascii="Times New Roman" w:hAnsi="Times New Roman"/>
              </w:rPr>
              <w:t>б</w:t>
            </w:r>
            <w:r w:rsidRPr="008A60E0">
              <w:rPr>
                <w:rFonts w:ascii="Times New Roman" w:hAnsi="Times New Roman"/>
              </w:rPr>
              <w:t>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8A60E0">
              <w:rPr>
                <w:rFonts w:ascii="Times New Roman" w:hAnsi="Times New Roman"/>
              </w:rPr>
              <w:t>участок–приусаде</w:t>
            </w:r>
            <w:r w:rsidRPr="008A60E0">
              <w:rPr>
                <w:rFonts w:ascii="Times New Roman" w:hAnsi="Times New Roman"/>
              </w:rPr>
              <w:t>б</w:t>
            </w:r>
            <w:r w:rsidRPr="008A60E0">
              <w:rPr>
                <w:rFonts w:ascii="Times New Roman" w:hAnsi="Times New Roman"/>
              </w:rPr>
              <w:t>ный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индивид</w:t>
            </w:r>
            <w:r w:rsidRPr="008A60E0">
              <w:rPr>
                <w:rFonts w:ascii="Times New Roman" w:hAnsi="Times New Roman"/>
              </w:rPr>
              <w:t>у</w:t>
            </w:r>
            <w:r w:rsidRPr="008A60E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8A60E0" w:rsidRDefault="00CB1ED0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Легковой а</w:t>
            </w:r>
            <w:r w:rsidRPr="008A60E0">
              <w:rPr>
                <w:rFonts w:ascii="Times New Roman" w:hAnsi="Times New Roman"/>
              </w:rPr>
              <w:t>в</w:t>
            </w:r>
            <w:r w:rsidRPr="008A60E0">
              <w:rPr>
                <w:rFonts w:ascii="Times New Roman" w:hAnsi="Times New Roman"/>
              </w:rPr>
              <w:t>томобиль:</w:t>
            </w:r>
          </w:p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</w:p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 xml:space="preserve">РЕНО </w:t>
            </w:r>
            <w:r w:rsidRPr="008A60E0">
              <w:rPr>
                <w:rFonts w:ascii="Times New Roman" w:hAnsi="Times New Roman"/>
                <w:lang w:val="en-US"/>
              </w:rPr>
              <w:t>Renault</w:t>
            </w:r>
            <w:r w:rsidRPr="008A60E0">
              <w:rPr>
                <w:rFonts w:ascii="Times New Roman" w:hAnsi="Times New Roman"/>
              </w:rPr>
              <w:t xml:space="preserve"> </w:t>
            </w:r>
            <w:proofErr w:type="spellStart"/>
            <w:r w:rsidRPr="008A60E0">
              <w:rPr>
                <w:rFonts w:ascii="Times New Roman" w:hAnsi="Times New Roman"/>
                <w:lang w:val="en-US"/>
              </w:rPr>
              <w:t>Sandero</w:t>
            </w:r>
            <w:proofErr w:type="spellEnd"/>
            <w:r w:rsidRPr="008A60E0">
              <w:rPr>
                <w:rFonts w:ascii="Times New Roman" w:hAnsi="Times New Roman"/>
              </w:rPr>
              <w:t xml:space="preserve">, </w:t>
            </w:r>
            <w:proofErr w:type="spellStart"/>
            <w:r w:rsidRPr="008A60E0">
              <w:rPr>
                <w:rFonts w:ascii="Times New Roman" w:hAnsi="Times New Roman"/>
                <w:lang w:val="en-US"/>
              </w:rPr>
              <w:t>Stepway</w:t>
            </w:r>
            <w:proofErr w:type="spellEnd"/>
            <w:r w:rsidRPr="008A60E0">
              <w:rPr>
                <w:rFonts w:ascii="Times New Roman" w:hAnsi="Times New Roman"/>
              </w:rPr>
              <w:t>,</w:t>
            </w:r>
          </w:p>
          <w:p w:rsidR="00CB1ED0" w:rsidRPr="008A60E0" w:rsidRDefault="00CB1ED0" w:rsidP="00791E63">
            <w:pPr>
              <w:jc w:val="center"/>
              <w:rPr>
                <w:rFonts w:ascii="Times New Roman" w:hAnsi="Times New Roman"/>
                <w:lang w:val="en-US"/>
              </w:rPr>
            </w:pPr>
            <w:r w:rsidRPr="008A60E0">
              <w:rPr>
                <w:rFonts w:ascii="Times New Roman" w:hAnsi="Times New Roman"/>
                <w:lang w:val="en-US"/>
              </w:rPr>
              <w:t xml:space="preserve">2018 </w:t>
            </w:r>
            <w:r w:rsidRPr="008A60E0">
              <w:rPr>
                <w:rFonts w:ascii="Times New Roman" w:hAnsi="Times New Roman"/>
              </w:rPr>
              <w:t>г</w:t>
            </w:r>
            <w:r w:rsidRPr="008A60E0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8A60E0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82</w:t>
            </w:r>
            <w:r w:rsidR="008A60E0">
              <w:rPr>
                <w:rFonts w:ascii="Times New Roman" w:hAnsi="Times New Roman"/>
              </w:rPr>
              <w:t>3 007,8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3B1A5E">
        <w:trPr>
          <w:trHeight w:val="100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4F055A" w:rsidRDefault="00CB1ED0" w:rsidP="006B38D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4F055A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4F055A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индивид</w:t>
            </w:r>
            <w:r w:rsidRPr="008A60E0">
              <w:rPr>
                <w:rFonts w:ascii="Times New Roman" w:hAnsi="Times New Roman"/>
              </w:rPr>
              <w:t>у</w:t>
            </w:r>
            <w:r w:rsidRPr="008A60E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8A60E0" w:rsidRDefault="00895238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Россия</w:t>
            </w:r>
          </w:p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4F055A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4F055A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4F055A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4F055A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91E63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3B1A5E">
        <w:trPr>
          <w:trHeight w:val="1035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4F055A" w:rsidRDefault="00CB1ED0" w:rsidP="006B38D7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индивид</w:t>
            </w:r>
            <w:r w:rsidRPr="008A60E0">
              <w:rPr>
                <w:rFonts w:ascii="Times New Roman" w:hAnsi="Times New Roman"/>
              </w:rPr>
              <w:t>у</w:t>
            </w:r>
            <w:r w:rsidRPr="008A60E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Россия</w:t>
            </w:r>
          </w:p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8A60E0" w:rsidRDefault="00CB1ED0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0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8A60E0" w:rsidRDefault="008A60E0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480,04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8A60E0" w:rsidRDefault="00CB1ED0" w:rsidP="00791E63">
            <w:pPr>
              <w:jc w:val="center"/>
              <w:rPr>
                <w:rFonts w:ascii="Times New Roman" w:hAnsi="Times New Roman"/>
              </w:rPr>
            </w:pPr>
            <w:r w:rsidRPr="008A60E0">
              <w:rPr>
                <w:rFonts w:ascii="Times New Roman" w:hAnsi="Times New Roman"/>
              </w:rPr>
              <w:t>-</w:t>
            </w:r>
          </w:p>
        </w:tc>
      </w:tr>
      <w:tr w:rsidR="003B1A5E" w:rsidRPr="00AD57CD" w:rsidTr="003B1A5E">
        <w:trPr>
          <w:trHeight w:val="555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123D29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1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Покровская</w:t>
            </w:r>
          </w:p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Евгения</w:t>
            </w:r>
          </w:p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Владим</w:t>
            </w:r>
            <w:r w:rsidRPr="003B1A5E">
              <w:rPr>
                <w:rFonts w:ascii="Times New Roman" w:hAnsi="Times New Roman"/>
              </w:rPr>
              <w:t>и</w:t>
            </w:r>
            <w:r w:rsidRPr="003B1A5E">
              <w:rPr>
                <w:rFonts w:ascii="Times New Roman" w:hAnsi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 xml:space="preserve">Директор МКОУ СОШ № 14 пос. </w:t>
            </w:r>
            <w:proofErr w:type="spellStart"/>
            <w:r w:rsidRPr="003B1A5E">
              <w:rPr>
                <w:rFonts w:ascii="Times New Roman" w:hAnsi="Times New Roman"/>
              </w:rPr>
              <w:t>Пр</w:t>
            </w:r>
            <w:r w:rsidRPr="003B1A5E">
              <w:rPr>
                <w:rFonts w:ascii="Times New Roman" w:hAnsi="Times New Roman"/>
              </w:rPr>
              <w:t>и</w:t>
            </w:r>
            <w:r w:rsidRPr="003B1A5E">
              <w:rPr>
                <w:rFonts w:ascii="Times New Roman" w:hAnsi="Times New Roman"/>
              </w:rPr>
              <w:t>эток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  <w:b/>
              </w:rPr>
            </w:pPr>
            <w:r w:rsidRPr="003B1A5E">
              <w:rPr>
                <w:rFonts w:ascii="Times New Roman" w:hAnsi="Times New Roman"/>
              </w:rPr>
              <w:t>земельный участок для сельскохозя</w:t>
            </w:r>
            <w:r w:rsidRPr="003B1A5E">
              <w:rPr>
                <w:rFonts w:ascii="Times New Roman" w:hAnsi="Times New Roman"/>
              </w:rPr>
              <w:t>й</w:t>
            </w:r>
            <w:r w:rsidRPr="003B1A5E">
              <w:rPr>
                <w:rFonts w:ascii="Times New Roman" w:hAnsi="Times New Roman"/>
              </w:rPr>
              <w:t>ственного 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 xml:space="preserve">общая </w:t>
            </w:r>
          </w:p>
          <w:p w:rsidR="003B1A5E" w:rsidRPr="003B1A5E" w:rsidRDefault="003B1A5E" w:rsidP="005E2DDB">
            <w:pPr>
              <w:jc w:val="center"/>
              <w:rPr>
                <w:rFonts w:ascii="Times New Roman" w:hAnsi="Times New Roman"/>
                <w:b/>
              </w:rPr>
            </w:pPr>
            <w:r w:rsidRPr="003B1A5E">
              <w:rPr>
                <w:rFonts w:ascii="Times New Roman" w:hAnsi="Times New Roman"/>
              </w:rPr>
              <w:t>долевая (30/5199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  <w:b/>
              </w:rPr>
            </w:pPr>
            <w:r w:rsidRPr="003B1A5E">
              <w:rPr>
                <w:rFonts w:ascii="Times New Roman" w:hAnsi="Times New Roman"/>
              </w:rPr>
              <w:t>8803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E466AA">
            <w:pPr>
              <w:jc w:val="center"/>
              <w:rPr>
                <w:rFonts w:ascii="Times New Roman" w:hAnsi="Times New Roman"/>
              </w:rPr>
            </w:pPr>
          </w:p>
          <w:p w:rsidR="003B1A5E" w:rsidRPr="003B1A5E" w:rsidRDefault="003B1A5E" w:rsidP="009378C2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3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450FB4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E46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 389,9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Default="003B1A5E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 для ИЖС, жилой дом.</w:t>
            </w:r>
          </w:p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на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 по з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у</w:t>
            </w:r>
          </w:p>
        </w:tc>
      </w:tr>
      <w:tr w:rsidR="003B1A5E" w:rsidRPr="00AD57CD" w:rsidTr="00184EC5">
        <w:trPr>
          <w:trHeight w:val="89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A5E" w:rsidRPr="009B2F00" w:rsidRDefault="003B1A5E" w:rsidP="003B1A5E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 xml:space="preserve">земельный участок  </w:t>
            </w:r>
          </w:p>
          <w:p w:rsidR="003B1A5E" w:rsidRPr="00AD57CD" w:rsidRDefault="003B1A5E" w:rsidP="003B1A5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ля</w:t>
            </w:r>
            <w:r w:rsidRPr="009B2F00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5E" w:rsidRPr="003B1A5E" w:rsidRDefault="003B1A5E" w:rsidP="003B1A5E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 xml:space="preserve">общая </w:t>
            </w:r>
          </w:p>
          <w:p w:rsidR="003B1A5E" w:rsidRPr="00AD57CD" w:rsidRDefault="003B1A5E" w:rsidP="003B1A5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долевая (1</w:t>
            </w:r>
            <w:r w:rsidRPr="003B1A5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3B1A5E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B1A5E">
              <w:rPr>
                <w:rFonts w:ascii="Times New Roman" w:hAnsi="Times New Roman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B1A5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9378C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5E2DDB">
            <w:pPr>
              <w:jc w:val="center"/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B1A5E" w:rsidRPr="00AD57CD" w:rsidTr="003B1A5E">
        <w:trPr>
          <w:trHeight w:val="129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9B2F00" w:rsidRDefault="003B1A5E" w:rsidP="003B1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5E" w:rsidRPr="003B1A5E" w:rsidRDefault="003B1A5E" w:rsidP="003B1A5E">
            <w:pPr>
              <w:jc w:val="center"/>
              <w:rPr>
                <w:rFonts w:ascii="Times New Roman" w:hAnsi="Times New Roman"/>
              </w:rPr>
            </w:pPr>
            <w:r w:rsidRPr="003B1A5E">
              <w:rPr>
                <w:rFonts w:ascii="Times New Roman" w:hAnsi="Times New Roman"/>
              </w:rPr>
              <w:t xml:space="preserve">общая </w:t>
            </w:r>
          </w:p>
          <w:p w:rsidR="003B1A5E" w:rsidRPr="003B1A5E" w:rsidRDefault="003B1A5E" w:rsidP="003B1A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</w:t>
            </w:r>
            <w:r w:rsidRPr="003B1A5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3B1A5E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3B1A5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E466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3B1A5E" w:rsidRDefault="003B1A5E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1A5E" w:rsidRPr="00AD57CD" w:rsidRDefault="003B1A5E" w:rsidP="005E2DD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9378C2">
        <w:trPr>
          <w:trHeight w:val="285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23D29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1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B2F00">
              <w:rPr>
                <w:rFonts w:ascii="Times New Roman" w:hAnsi="Times New Roman"/>
              </w:rPr>
              <w:t>Ярикова</w:t>
            </w:r>
            <w:proofErr w:type="spellEnd"/>
            <w:r w:rsidRPr="009B2F00">
              <w:rPr>
                <w:rFonts w:ascii="Times New Roman" w:hAnsi="Times New Roman"/>
              </w:rPr>
              <w:t xml:space="preserve"> </w:t>
            </w:r>
            <w:proofErr w:type="spellStart"/>
            <w:r w:rsidRPr="009B2F00">
              <w:rPr>
                <w:rFonts w:ascii="Times New Roman" w:hAnsi="Times New Roman"/>
              </w:rPr>
              <w:t>Нонна</w:t>
            </w:r>
            <w:proofErr w:type="spellEnd"/>
            <w:r w:rsidRPr="009B2F00">
              <w:rPr>
                <w:rFonts w:ascii="Times New Roman" w:hAnsi="Times New Roman"/>
              </w:rPr>
              <w:t xml:space="preserve"> </w:t>
            </w:r>
          </w:p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F00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CB1ED0" w:rsidRPr="009B2F00" w:rsidRDefault="00CB1ED0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2F00">
              <w:rPr>
                <w:rFonts w:ascii="Times New Roman" w:hAnsi="Times New Roman"/>
                <w:sz w:val="22"/>
                <w:szCs w:val="22"/>
              </w:rPr>
              <w:t>МБОУ СОШ № 15 им. А.З. П</w:t>
            </w:r>
            <w:r w:rsidRPr="009B2F00">
              <w:rPr>
                <w:rFonts w:ascii="Times New Roman" w:hAnsi="Times New Roman"/>
                <w:sz w:val="22"/>
                <w:szCs w:val="22"/>
              </w:rPr>
              <w:t>о</w:t>
            </w:r>
            <w:r w:rsidRPr="009B2F00">
              <w:rPr>
                <w:rFonts w:ascii="Times New Roman" w:hAnsi="Times New Roman"/>
                <w:sz w:val="22"/>
                <w:szCs w:val="22"/>
              </w:rPr>
              <w:t>тапова</w:t>
            </w:r>
          </w:p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 xml:space="preserve">ст. </w:t>
            </w:r>
            <w:proofErr w:type="spellStart"/>
            <w:r w:rsidRPr="009B2F00">
              <w:rPr>
                <w:rFonts w:ascii="Times New Roman" w:hAnsi="Times New Roman"/>
              </w:rPr>
              <w:t>Лыс</w:t>
            </w:r>
            <w:r w:rsidRPr="009B2F00">
              <w:rPr>
                <w:rFonts w:ascii="Times New Roman" w:hAnsi="Times New Roman"/>
              </w:rPr>
              <w:t>о</w:t>
            </w:r>
            <w:r w:rsidRPr="009B2F00">
              <w:rPr>
                <w:rFonts w:ascii="Times New Roman" w:hAnsi="Times New Roman"/>
              </w:rPr>
              <w:t>гор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3E611B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 xml:space="preserve">земельный участок  </w:t>
            </w:r>
          </w:p>
          <w:p w:rsidR="00CB1ED0" w:rsidRPr="009B2F00" w:rsidRDefault="00CB1ED0" w:rsidP="003E611B">
            <w:pPr>
              <w:jc w:val="center"/>
              <w:rPr>
                <w:rFonts w:ascii="Times New Roman" w:hAnsi="Times New Roman"/>
                <w:b/>
              </w:rPr>
            </w:pPr>
            <w:r w:rsidRPr="009B2F00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9B2F00" w:rsidRDefault="00CB1ED0" w:rsidP="00F34A2B">
            <w:pPr>
              <w:jc w:val="center"/>
            </w:pPr>
            <w:r w:rsidRPr="009B2F00">
              <w:rPr>
                <w:rFonts w:ascii="Times New Roman" w:hAnsi="Times New Roman"/>
              </w:rPr>
              <w:t>индивид</w:t>
            </w:r>
            <w:r w:rsidRPr="009B2F00">
              <w:rPr>
                <w:rFonts w:ascii="Times New Roman" w:hAnsi="Times New Roman"/>
              </w:rPr>
              <w:t>у</w:t>
            </w:r>
            <w:r w:rsidRPr="009B2F0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  <w:b/>
              </w:rPr>
            </w:pPr>
            <w:r w:rsidRPr="009B2F00">
              <w:rPr>
                <w:rFonts w:ascii="Times New Roman" w:hAnsi="Times New Roman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Легковой а</w:t>
            </w:r>
            <w:r w:rsidRPr="009B2F00">
              <w:rPr>
                <w:rFonts w:ascii="Times New Roman" w:hAnsi="Times New Roman"/>
              </w:rPr>
              <w:t>в</w:t>
            </w:r>
            <w:r w:rsidRPr="009B2F00">
              <w:rPr>
                <w:rFonts w:ascii="Times New Roman" w:hAnsi="Times New Roman"/>
              </w:rPr>
              <w:t>томобиль:</w:t>
            </w:r>
          </w:p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</w:p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Фольксваген Поло,</w:t>
            </w:r>
          </w:p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2015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9B2F00" w:rsidP="003E6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 675,2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783A26">
        <w:trPr>
          <w:trHeight w:val="64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0" w:rsidRPr="009B2F00" w:rsidRDefault="00CB1ED0" w:rsidP="00F34A2B">
            <w:pPr>
              <w:jc w:val="center"/>
            </w:pPr>
            <w:r w:rsidRPr="009B2F00">
              <w:rPr>
                <w:rFonts w:ascii="Times New Roman" w:hAnsi="Times New Roman"/>
              </w:rPr>
              <w:t>индивид</w:t>
            </w:r>
            <w:r w:rsidRPr="009B2F00">
              <w:rPr>
                <w:rFonts w:ascii="Times New Roman" w:hAnsi="Times New Roman"/>
              </w:rPr>
              <w:t>у</w:t>
            </w:r>
            <w:r w:rsidRPr="009B2F0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2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36E5B">
            <w:pPr>
              <w:jc w:val="center"/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AD57CD">
        <w:trPr>
          <w:trHeight w:val="59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земельный участок</w:t>
            </w:r>
          </w:p>
          <w:p w:rsidR="00CB1ED0" w:rsidRPr="009B2F00" w:rsidRDefault="00CB1ED0" w:rsidP="00E807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E807AD">
            <w:pPr>
              <w:jc w:val="center"/>
            </w:pPr>
            <w:r w:rsidRPr="009B2F00">
              <w:rPr>
                <w:rFonts w:ascii="Times New Roman" w:hAnsi="Times New Roman"/>
              </w:rPr>
              <w:t>индивид</w:t>
            </w:r>
            <w:r w:rsidRPr="009B2F00">
              <w:rPr>
                <w:rFonts w:ascii="Times New Roman" w:hAnsi="Times New Roman"/>
              </w:rPr>
              <w:t>у</w:t>
            </w:r>
            <w:r w:rsidRPr="009B2F0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F34A2B">
            <w:pPr>
              <w:jc w:val="center"/>
              <w:rPr>
                <w:rFonts w:ascii="Times New Roman" w:hAnsi="Times New Roman"/>
                <w:b/>
              </w:rPr>
            </w:pPr>
            <w:r w:rsidRPr="009B2F00">
              <w:rPr>
                <w:rFonts w:ascii="Times New Roman" w:hAnsi="Times New Roman"/>
              </w:rPr>
              <w:t>60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  <w:b/>
              </w:rPr>
            </w:pPr>
            <w:r w:rsidRPr="009B2F00">
              <w:rPr>
                <w:rFonts w:ascii="Times New Roman" w:hAnsi="Times New Roman"/>
              </w:rPr>
              <w:t>земельный участок под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  <w:b/>
              </w:rPr>
            </w:pPr>
            <w:r w:rsidRPr="009B2F00"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F00" w:rsidRDefault="009B2F00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томобиль: </w:t>
            </w:r>
          </w:p>
          <w:p w:rsidR="009B2F00" w:rsidRDefault="009B2F00" w:rsidP="00450FB4">
            <w:pPr>
              <w:jc w:val="center"/>
              <w:rPr>
                <w:rFonts w:ascii="Times New Roman" w:hAnsi="Times New Roman"/>
              </w:rPr>
            </w:pPr>
          </w:p>
          <w:p w:rsidR="009B2F00" w:rsidRDefault="009B2F00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КИА RIO,</w:t>
            </w:r>
          </w:p>
          <w:p w:rsidR="009B2F00" w:rsidRPr="00B64276" w:rsidRDefault="009B2F00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  <w:p w:rsidR="009B2F00" w:rsidRDefault="009B2F00" w:rsidP="00450FB4">
            <w:pPr>
              <w:jc w:val="center"/>
              <w:rPr>
                <w:rFonts w:ascii="Times New Roman" w:hAnsi="Times New Roman"/>
              </w:rPr>
            </w:pPr>
          </w:p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9B2F00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1 885,7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9B2F00" w:rsidP="00450FB4">
            <w:pPr>
              <w:jc w:val="center"/>
              <w:rPr>
                <w:rFonts w:ascii="Times New Roman" w:hAnsi="Times New Roman"/>
              </w:rPr>
            </w:pPr>
            <w:r w:rsidRPr="00AD57CD">
              <w:rPr>
                <w:rFonts w:ascii="Times New Roman" w:hAnsi="Times New Roman"/>
              </w:rPr>
              <w:t>Ле</w:t>
            </w:r>
            <w:r w:rsidRPr="00AD57CD">
              <w:rPr>
                <w:rFonts w:ascii="Times New Roman" w:hAnsi="Times New Roman"/>
              </w:rPr>
              <w:t>г</w:t>
            </w:r>
            <w:r w:rsidRPr="00AD57CD">
              <w:rPr>
                <w:rFonts w:ascii="Times New Roman" w:hAnsi="Times New Roman"/>
              </w:rPr>
              <w:t>ковой авт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lastRenderedPageBreak/>
              <w:t>м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t>биль. Нак</w:t>
            </w:r>
            <w:r w:rsidRPr="00AD57CD">
              <w:rPr>
                <w:rFonts w:ascii="Times New Roman" w:hAnsi="Times New Roman"/>
              </w:rPr>
              <w:t>о</w:t>
            </w:r>
            <w:r w:rsidRPr="00AD57CD">
              <w:rPr>
                <w:rFonts w:ascii="Times New Roman" w:hAnsi="Times New Roman"/>
              </w:rPr>
              <w:t>пл</w:t>
            </w:r>
            <w:r w:rsidRPr="00AD57CD">
              <w:rPr>
                <w:rFonts w:ascii="Times New Roman" w:hAnsi="Times New Roman"/>
              </w:rPr>
              <w:t>е</w:t>
            </w:r>
            <w:r w:rsidRPr="00AD57CD">
              <w:rPr>
                <w:rFonts w:ascii="Times New Roman" w:hAnsi="Times New Roman"/>
              </w:rPr>
              <w:t>ния за пр</w:t>
            </w:r>
            <w:r w:rsidRPr="00AD57CD">
              <w:rPr>
                <w:rFonts w:ascii="Times New Roman" w:hAnsi="Times New Roman"/>
              </w:rPr>
              <w:t>е</w:t>
            </w:r>
            <w:r w:rsidRPr="00AD57CD">
              <w:rPr>
                <w:rFonts w:ascii="Times New Roman" w:hAnsi="Times New Roman"/>
              </w:rPr>
              <w:t>д</w:t>
            </w:r>
            <w:r w:rsidRPr="00AD57CD">
              <w:rPr>
                <w:rFonts w:ascii="Times New Roman" w:hAnsi="Times New Roman"/>
              </w:rPr>
              <w:t>ы</w:t>
            </w:r>
            <w:r w:rsidRPr="00AD57CD">
              <w:rPr>
                <w:rFonts w:ascii="Times New Roman" w:hAnsi="Times New Roman"/>
              </w:rPr>
              <w:t>дущие годы</w:t>
            </w:r>
          </w:p>
        </w:tc>
      </w:tr>
      <w:tr w:rsidR="00CB1ED0" w:rsidRPr="00AD57CD" w:rsidTr="00AD57CD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E80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E807AD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F34A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E807A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земельный участок для эксплуатации ИЖД</w:t>
            </w:r>
          </w:p>
          <w:p w:rsidR="00CB1ED0" w:rsidRPr="009B2F00" w:rsidRDefault="00CB1ED0" w:rsidP="0086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86346A">
            <w:pPr>
              <w:jc w:val="center"/>
            </w:pPr>
            <w:r w:rsidRPr="009B2F00">
              <w:rPr>
                <w:rFonts w:ascii="Times New Roman" w:hAnsi="Times New Roman"/>
              </w:rPr>
              <w:t>индивид</w:t>
            </w:r>
            <w:r w:rsidRPr="009B2F00">
              <w:rPr>
                <w:rFonts w:ascii="Times New Roman" w:hAnsi="Times New Roman"/>
              </w:rPr>
              <w:t>у</w:t>
            </w:r>
            <w:r w:rsidRPr="009B2F0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86346A">
            <w:pPr>
              <w:jc w:val="center"/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AD57CD">
        <w:trPr>
          <w:trHeight w:val="6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86346A">
            <w:pPr>
              <w:jc w:val="center"/>
            </w:pPr>
            <w:r w:rsidRPr="009B2F00">
              <w:rPr>
                <w:rFonts w:ascii="Times New Roman" w:hAnsi="Times New Roman"/>
              </w:rPr>
              <w:t>индивид</w:t>
            </w:r>
            <w:r w:rsidRPr="009B2F00">
              <w:rPr>
                <w:rFonts w:ascii="Times New Roman" w:hAnsi="Times New Roman"/>
              </w:rPr>
              <w:t>у</w:t>
            </w:r>
            <w:r w:rsidRPr="009B2F00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F34A2B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 xml:space="preserve">192,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86346A">
            <w:pPr>
              <w:jc w:val="center"/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783A26">
        <w:trPr>
          <w:trHeight w:val="6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36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  <w:sz w:val="24"/>
                <w:szCs w:val="24"/>
              </w:rPr>
              <w:t>несове</w:t>
            </w:r>
            <w:r w:rsidRPr="009B2F00">
              <w:rPr>
                <w:rFonts w:ascii="Times New Roman" w:hAnsi="Times New Roman"/>
                <w:sz w:val="24"/>
                <w:szCs w:val="24"/>
              </w:rPr>
              <w:t>р</w:t>
            </w:r>
            <w:r w:rsidRPr="009B2F00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9B2F00">
              <w:rPr>
                <w:rFonts w:ascii="Times New Roman" w:hAnsi="Times New Roman"/>
                <w:sz w:val="24"/>
                <w:szCs w:val="24"/>
              </w:rPr>
              <w:t>т</w:t>
            </w:r>
            <w:r w:rsidRPr="009B2F00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9B2F00">
              <w:rPr>
                <w:rFonts w:ascii="Times New Roman" w:hAnsi="Times New Roman"/>
                <w:sz w:val="24"/>
                <w:szCs w:val="24"/>
              </w:rPr>
              <w:t>е</w:t>
            </w:r>
            <w:r w:rsidRPr="009B2F00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  <w:b/>
              </w:rPr>
            </w:pPr>
            <w:r w:rsidRPr="009B2F00">
              <w:rPr>
                <w:rFonts w:ascii="Times New Roman" w:hAnsi="Times New Roman"/>
              </w:rPr>
              <w:t>земельный участок под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  <w:b/>
              </w:rPr>
            </w:pPr>
            <w:r w:rsidRPr="009B2F00"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9B2F00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 180,0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B2F00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B2F00"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B2F00" w:rsidRDefault="00CB1ED0" w:rsidP="00450FB4">
            <w:pPr>
              <w:jc w:val="center"/>
            </w:pPr>
            <w:r w:rsidRPr="009B2F00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36E5B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7476B8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1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Богданова</w:t>
            </w:r>
          </w:p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Лариса</w:t>
            </w:r>
          </w:p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 xml:space="preserve">Директор МБОУ СОШ № 16 ст. </w:t>
            </w:r>
            <w:proofErr w:type="gramStart"/>
            <w:r w:rsidRPr="000F3789">
              <w:rPr>
                <w:rFonts w:ascii="Times New Roman" w:hAnsi="Times New Roman"/>
              </w:rPr>
              <w:t>Георг</w:t>
            </w:r>
            <w:r w:rsidRPr="000F3789">
              <w:rPr>
                <w:rFonts w:ascii="Times New Roman" w:hAnsi="Times New Roman"/>
              </w:rPr>
              <w:t>и</w:t>
            </w:r>
            <w:r w:rsidRPr="000F3789">
              <w:rPr>
                <w:rFonts w:ascii="Times New Roman" w:hAnsi="Times New Roman"/>
              </w:rPr>
              <w:t>ев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индивид</w:t>
            </w:r>
            <w:r w:rsidRPr="000F3789">
              <w:rPr>
                <w:rFonts w:ascii="Times New Roman" w:hAnsi="Times New Roman"/>
              </w:rPr>
              <w:t>у</w:t>
            </w:r>
            <w:r w:rsidRPr="000F378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0F3789" w:rsidP="00E9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 356,1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земельный участок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индивид</w:t>
            </w:r>
            <w:r w:rsidRPr="000F3789">
              <w:rPr>
                <w:rFonts w:ascii="Times New Roman" w:hAnsi="Times New Roman"/>
              </w:rPr>
              <w:t>у</w:t>
            </w:r>
            <w:r w:rsidRPr="000F378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 xml:space="preserve">общая </w:t>
            </w:r>
          </w:p>
          <w:p w:rsidR="00CB1ED0" w:rsidRPr="000F3789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долевая</w:t>
            </w:r>
          </w:p>
          <w:p w:rsidR="00CB1ED0" w:rsidRPr="000F3789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 xml:space="preserve"> (1/4</w:t>
            </w:r>
            <w:proofErr w:type="gramStart"/>
            <w:r w:rsidRPr="000F3789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E807AD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CA2C3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7476B8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1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6C93">
              <w:rPr>
                <w:rFonts w:ascii="Times New Roman" w:hAnsi="Times New Roman"/>
              </w:rPr>
              <w:t>Ривчак</w:t>
            </w:r>
            <w:proofErr w:type="spellEnd"/>
          </w:p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Галина</w:t>
            </w:r>
          </w:p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Алексеевна</w:t>
            </w:r>
          </w:p>
          <w:p w:rsidR="00CB1ED0" w:rsidRPr="00946C93" w:rsidRDefault="00CB1ED0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Директор МБОУ СОШ № 17 им. И.Л. </w:t>
            </w:r>
          </w:p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Козыря</w:t>
            </w:r>
          </w:p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пос. </w:t>
            </w:r>
          </w:p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6C93">
              <w:rPr>
                <w:rFonts w:ascii="Times New Roman" w:hAnsi="Times New Roman"/>
              </w:rPr>
              <w:t>Шаумянск</w:t>
            </w:r>
            <w:r w:rsidRPr="00946C93">
              <w:rPr>
                <w:rFonts w:ascii="Times New Roman" w:hAnsi="Times New Roman"/>
              </w:rPr>
              <w:t>о</w:t>
            </w:r>
            <w:r w:rsidRPr="00946C93">
              <w:rPr>
                <w:rFonts w:ascii="Times New Roman" w:hAnsi="Times New Roman"/>
              </w:rPr>
              <w:t>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земельный участок: </w:t>
            </w:r>
          </w:p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для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индивид</w:t>
            </w:r>
            <w:r w:rsidRPr="00946C93">
              <w:rPr>
                <w:rFonts w:ascii="Times New Roman" w:hAnsi="Times New Roman"/>
              </w:rPr>
              <w:t>у</w:t>
            </w:r>
            <w:r w:rsidRPr="00946C9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Легковые </w:t>
            </w:r>
          </w:p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автомобили:</w:t>
            </w:r>
          </w:p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</w:p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ВАЗ 21099, 2001 г.</w:t>
            </w:r>
          </w:p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</w:p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ВАЗ 11183, 2006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946C93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1</w:t>
            </w:r>
            <w:r w:rsidR="00946C93">
              <w:rPr>
                <w:rFonts w:ascii="Times New Roman" w:hAnsi="Times New Roman"/>
              </w:rPr>
              <w:t> </w:t>
            </w:r>
            <w:r w:rsidRPr="00946C93">
              <w:rPr>
                <w:rFonts w:ascii="Times New Roman" w:hAnsi="Times New Roman"/>
              </w:rPr>
              <w:t>0</w:t>
            </w:r>
            <w:r w:rsidR="00946C93">
              <w:rPr>
                <w:rFonts w:ascii="Times New Roman" w:hAnsi="Times New Roman"/>
              </w:rPr>
              <w:t>59 538,8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830D61">
            <w:pPr>
              <w:jc w:val="center"/>
              <w:rPr>
                <w:rFonts w:ascii="Times New Roman" w:hAnsi="Times New Roman"/>
              </w:rPr>
            </w:pPr>
          </w:p>
        </w:tc>
      </w:tr>
      <w:tr w:rsidR="00CB1ED0" w:rsidRPr="00AD57CD" w:rsidTr="00CA2C3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476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7C00D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индивид</w:t>
            </w:r>
            <w:r w:rsidRPr="00946C93">
              <w:rPr>
                <w:rFonts w:ascii="Times New Roman" w:hAnsi="Times New Roman"/>
              </w:rPr>
              <w:t>у</w:t>
            </w:r>
            <w:r w:rsidRPr="00946C9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7C00D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7C00D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86346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CA2C3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индивид</w:t>
            </w:r>
            <w:r w:rsidRPr="00946C93">
              <w:rPr>
                <w:rFonts w:ascii="Times New Roman" w:hAnsi="Times New Roman"/>
              </w:rPr>
              <w:t>у</w:t>
            </w:r>
            <w:r w:rsidRPr="00946C9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678A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земельный участок для 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индивид</w:t>
            </w:r>
            <w:r w:rsidRPr="00946C93">
              <w:rPr>
                <w:rFonts w:ascii="Times New Roman" w:hAnsi="Times New Roman"/>
              </w:rPr>
              <w:t>у</w:t>
            </w:r>
            <w:r w:rsidRPr="00946C9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86346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земельный участок  для садо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индивид</w:t>
            </w:r>
            <w:r w:rsidRPr="00946C93">
              <w:rPr>
                <w:rFonts w:ascii="Times New Roman" w:hAnsi="Times New Roman"/>
              </w:rPr>
              <w:t>у</w:t>
            </w:r>
            <w:r w:rsidRPr="00946C9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0F3789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7476B8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1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678A9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0F3789">
              <w:rPr>
                <w:rFonts w:ascii="Times New Roman" w:hAnsi="Times New Roman"/>
              </w:rPr>
              <w:t>Кобылицкая</w:t>
            </w:r>
            <w:proofErr w:type="spellEnd"/>
          </w:p>
          <w:p w:rsidR="00CB1ED0" w:rsidRPr="000F3789" w:rsidRDefault="00CB1ED0" w:rsidP="004678A9">
            <w:pPr>
              <w:ind w:right="-108"/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Надежда</w:t>
            </w:r>
          </w:p>
          <w:p w:rsidR="00CB1ED0" w:rsidRPr="000F3789" w:rsidRDefault="00CB1ED0" w:rsidP="004678A9">
            <w:pPr>
              <w:ind w:right="-108"/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Аким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67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 xml:space="preserve">Директор МБОУ СОШ № 18 им. А.П. </w:t>
            </w:r>
            <w:proofErr w:type="spellStart"/>
            <w:r w:rsidRPr="000F3789">
              <w:rPr>
                <w:rFonts w:ascii="Times New Roman" w:hAnsi="Times New Roman"/>
              </w:rPr>
              <w:t>Ляпина</w:t>
            </w:r>
            <w:proofErr w:type="spellEnd"/>
          </w:p>
          <w:p w:rsidR="00CB1ED0" w:rsidRPr="000F3789" w:rsidRDefault="00CB1ED0" w:rsidP="0060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 xml:space="preserve">ст.  </w:t>
            </w:r>
            <w:proofErr w:type="spellStart"/>
            <w:r w:rsidRPr="000F3789">
              <w:rPr>
                <w:rFonts w:ascii="Times New Roman" w:hAnsi="Times New Roman"/>
              </w:rPr>
              <w:t>Уру</w:t>
            </w:r>
            <w:r w:rsidRPr="000F3789">
              <w:rPr>
                <w:rFonts w:ascii="Times New Roman" w:hAnsi="Times New Roman"/>
              </w:rPr>
              <w:t>х</w:t>
            </w:r>
            <w:r w:rsidRPr="000F3789">
              <w:rPr>
                <w:rFonts w:ascii="Times New Roman" w:hAnsi="Times New Roman"/>
              </w:rPr>
              <w:t>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789">
              <w:rPr>
                <w:rFonts w:ascii="Times New Roman" w:hAnsi="Times New Roman"/>
              </w:rPr>
              <w:t xml:space="preserve">земельный участок </w:t>
            </w:r>
            <w:r w:rsidRPr="000F3789">
              <w:rPr>
                <w:sz w:val="20"/>
                <w:szCs w:val="20"/>
              </w:rPr>
              <w:t xml:space="preserve"> </w:t>
            </w:r>
            <w:r w:rsidRPr="000F378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0F3789">
              <w:rPr>
                <w:rFonts w:ascii="Times New Roman" w:hAnsi="Times New Roman"/>
                <w:sz w:val="24"/>
                <w:szCs w:val="24"/>
              </w:rPr>
              <w:t>сельско-хозяйстве</w:t>
            </w:r>
            <w:r w:rsidRPr="000F3789">
              <w:rPr>
                <w:rFonts w:ascii="Times New Roman" w:hAnsi="Times New Roman"/>
                <w:sz w:val="24"/>
                <w:szCs w:val="24"/>
              </w:rPr>
              <w:t>н</w:t>
            </w:r>
            <w:r w:rsidRPr="000F378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F3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ED0" w:rsidRPr="000F3789" w:rsidRDefault="00CB1ED0" w:rsidP="004678A9">
            <w:pPr>
              <w:jc w:val="center"/>
              <w:rPr>
                <w:rFonts w:ascii="Times New Roman" w:hAnsi="Times New Roman"/>
                <w:i/>
              </w:rPr>
            </w:pPr>
            <w:r w:rsidRPr="000F3789">
              <w:rPr>
                <w:rFonts w:ascii="Times New Roman" w:hAnsi="Times New Roman"/>
                <w:sz w:val="24"/>
                <w:szCs w:val="24"/>
              </w:rPr>
              <w:t>производс</w:t>
            </w:r>
            <w:r w:rsidRPr="000F3789">
              <w:rPr>
                <w:rFonts w:ascii="Times New Roman" w:hAnsi="Times New Roman"/>
                <w:sz w:val="24"/>
                <w:szCs w:val="24"/>
              </w:rPr>
              <w:t>т</w:t>
            </w:r>
            <w:r w:rsidRPr="000F3789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 xml:space="preserve">общая </w:t>
            </w:r>
          </w:p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долевая</w:t>
            </w:r>
          </w:p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(100000/3225360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3D4943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1709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0F3789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 883,2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-</w:t>
            </w:r>
          </w:p>
        </w:tc>
      </w:tr>
      <w:tr w:rsidR="00CB1ED0" w:rsidRPr="000F378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0F3789" w:rsidRDefault="00CB1ED0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0F3789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0F3789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индивид</w:t>
            </w:r>
            <w:r w:rsidRPr="000F3789">
              <w:rPr>
                <w:rFonts w:ascii="Times New Roman" w:hAnsi="Times New Roman"/>
              </w:rPr>
              <w:t>у</w:t>
            </w:r>
            <w:r w:rsidRPr="000F378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0F3789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0F378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0F3789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ED0" w:rsidRPr="000F3789" w:rsidRDefault="00CB1ED0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0F3789" w:rsidRDefault="00CB1ED0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0F3789" w:rsidRDefault="00CB1ED0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0F3789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0F3789" w:rsidRDefault="00CB1ED0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B1ED0" w:rsidRPr="00D563EE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1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63EE">
              <w:rPr>
                <w:rFonts w:ascii="Times New Roman" w:hAnsi="Times New Roman"/>
              </w:rPr>
              <w:t>Атоян</w:t>
            </w:r>
            <w:proofErr w:type="spellEnd"/>
          </w:p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Ольга</w:t>
            </w:r>
          </w:p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Марк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 xml:space="preserve">Директор МКОУ СОШ № 19 пос. </w:t>
            </w:r>
            <w:proofErr w:type="spellStart"/>
            <w:r w:rsidRPr="00D563EE">
              <w:rPr>
                <w:rFonts w:ascii="Times New Roman" w:hAnsi="Times New Roman"/>
              </w:rPr>
              <w:t>Нижн</w:t>
            </w:r>
            <w:r w:rsidRPr="00D563EE">
              <w:rPr>
                <w:rFonts w:ascii="Times New Roman" w:hAnsi="Times New Roman"/>
              </w:rPr>
              <w:t>е</w:t>
            </w:r>
            <w:r w:rsidRPr="00D563EE">
              <w:rPr>
                <w:rFonts w:ascii="Times New Roman" w:hAnsi="Times New Roman"/>
              </w:rPr>
              <w:t>золь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земельный участок  -  приусаде</w:t>
            </w:r>
            <w:r w:rsidRPr="00D563EE">
              <w:rPr>
                <w:rFonts w:ascii="Times New Roman" w:hAnsi="Times New Roman"/>
              </w:rPr>
              <w:t>б</w:t>
            </w:r>
            <w:r w:rsidRPr="00D563EE">
              <w:rPr>
                <w:rFonts w:ascii="Times New Roman" w:hAnsi="Times New Roman"/>
              </w:rPr>
              <w:t>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общая</w:t>
            </w:r>
          </w:p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долевая (1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1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D563E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 xml:space="preserve">Легковой </w:t>
            </w:r>
          </w:p>
          <w:p w:rsidR="00CB1ED0" w:rsidRPr="00D563E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автомобиль:</w:t>
            </w:r>
          </w:p>
          <w:p w:rsidR="00501499" w:rsidRDefault="00501499" w:rsidP="00450FB4">
            <w:pPr>
              <w:jc w:val="center"/>
              <w:rPr>
                <w:rFonts w:ascii="Times New Roman" w:hAnsi="Times New Roman"/>
              </w:rPr>
            </w:pPr>
          </w:p>
          <w:p w:rsidR="00CB1ED0" w:rsidRPr="00D563E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  <w:lang w:val="en-US"/>
              </w:rPr>
              <w:t>LADA</w:t>
            </w:r>
            <w:r w:rsidRPr="00D563EE">
              <w:rPr>
                <w:rFonts w:ascii="Times New Roman" w:hAnsi="Times New Roman"/>
              </w:rPr>
              <w:t xml:space="preserve"> </w:t>
            </w:r>
            <w:r w:rsidRPr="00D563EE">
              <w:rPr>
                <w:rFonts w:ascii="Times New Roman" w:hAnsi="Times New Roman"/>
                <w:lang w:val="en-US"/>
              </w:rPr>
              <w:t>XRAY</w:t>
            </w:r>
            <w:r w:rsidRPr="00D563EE">
              <w:rPr>
                <w:rFonts w:ascii="Times New Roman" w:hAnsi="Times New Roman"/>
              </w:rPr>
              <w:t>. 2020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D563EE" w:rsidP="007E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 553,5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</w:tr>
      <w:tr w:rsidR="00CB1ED0" w:rsidRPr="00D563E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EE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B1ED0" w:rsidRPr="00D563EE" w:rsidRDefault="00CB1ED0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3EE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</w:p>
        </w:tc>
      </w:tr>
      <w:tr w:rsidR="00CB1ED0" w:rsidRPr="00D563E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D563EE" w:rsidRDefault="00CB1ED0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D563EE" w:rsidRDefault="00CB1ED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D563EE" w:rsidRDefault="00CB1ED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индивид</w:t>
            </w:r>
            <w:r w:rsidRPr="00D563EE">
              <w:rPr>
                <w:rFonts w:ascii="Times New Roman" w:hAnsi="Times New Roman"/>
              </w:rPr>
              <w:t>у</w:t>
            </w:r>
            <w:r w:rsidRPr="00D563E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D563EE" w:rsidRDefault="00CB1ED0" w:rsidP="004678A9">
            <w:pPr>
              <w:jc w:val="center"/>
              <w:rPr>
                <w:rFonts w:ascii="Times New Roman" w:hAnsi="Times New Roman"/>
              </w:rPr>
            </w:pPr>
            <w:r w:rsidRPr="00D563E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D563EE" w:rsidRDefault="00CB1ED0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ED0" w:rsidRPr="00D563EE" w:rsidRDefault="00CB1ED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D563EE" w:rsidRDefault="00CB1ED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D563EE" w:rsidRDefault="00CB1ED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D563EE" w:rsidRDefault="00CB1ED0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D563EE" w:rsidRDefault="00CB1ED0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7476B8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20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Поротова</w:t>
            </w:r>
          </w:p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Наталья</w:t>
            </w:r>
          </w:p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Викторовна</w:t>
            </w:r>
          </w:p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600407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 xml:space="preserve">Директор МБОУ СОШ № 20 ст. </w:t>
            </w:r>
            <w:proofErr w:type="gramStart"/>
            <w:r w:rsidRPr="002806B4">
              <w:rPr>
                <w:rFonts w:ascii="Times New Roman" w:hAnsi="Times New Roman"/>
              </w:rPr>
              <w:t>Подго</w:t>
            </w:r>
            <w:r w:rsidRPr="002806B4">
              <w:rPr>
                <w:rFonts w:ascii="Times New Roman" w:hAnsi="Times New Roman"/>
              </w:rPr>
              <w:t>р</w:t>
            </w:r>
            <w:r w:rsidRPr="002806B4">
              <w:rPr>
                <w:rFonts w:ascii="Times New Roman" w:hAnsi="Times New Roman"/>
              </w:rPr>
              <w:t>ной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Легковой</w:t>
            </w:r>
          </w:p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 xml:space="preserve"> автомобиль:</w:t>
            </w:r>
          </w:p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ВАЗ-21099,</w:t>
            </w:r>
          </w:p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1996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2806B4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668,8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806B4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2806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450FB4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 xml:space="preserve">земельный участок – </w:t>
            </w:r>
          </w:p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категория не установле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индивид</w:t>
            </w:r>
            <w:r w:rsidRPr="007C359E">
              <w:rPr>
                <w:rFonts w:ascii="Times New Roman" w:hAnsi="Times New Roman"/>
              </w:rPr>
              <w:t>у</w:t>
            </w:r>
            <w:r w:rsidRPr="007C359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7C359E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Легковой</w:t>
            </w:r>
          </w:p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 xml:space="preserve"> автомобиль:</w:t>
            </w:r>
          </w:p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</w:p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АУДИ А</w:t>
            </w:r>
            <w:proofErr w:type="gramStart"/>
            <w:r w:rsidRPr="007C359E">
              <w:rPr>
                <w:rFonts w:ascii="Times New Roman" w:hAnsi="Times New Roman"/>
              </w:rPr>
              <w:t>4</w:t>
            </w:r>
            <w:proofErr w:type="gramEnd"/>
            <w:r w:rsidRPr="007C359E">
              <w:rPr>
                <w:rFonts w:ascii="Times New Roman" w:hAnsi="Times New Roman"/>
              </w:rPr>
              <w:t>,</w:t>
            </w:r>
          </w:p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1997 г.</w:t>
            </w:r>
          </w:p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7C359E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 721,2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765295">
        <w:trPr>
          <w:trHeight w:val="104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 xml:space="preserve">общая </w:t>
            </w:r>
          </w:p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долевая</w:t>
            </w:r>
          </w:p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7C359E" w:rsidRDefault="00CB1ED0" w:rsidP="00450FB4">
            <w:pPr>
              <w:jc w:val="center"/>
              <w:rPr>
                <w:rFonts w:ascii="Times New Roman" w:hAnsi="Times New Roman"/>
              </w:rPr>
            </w:pPr>
            <w:r w:rsidRPr="007C359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765295">
        <w:trPr>
          <w:trHeight w:val="6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7476B8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2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Шевченко</w:t>
            </w: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Светлана</w:t>
            </w: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Директор МБОУ СОШ № 21 им. И.С. Давыдова</w:t>
            </w:r>
          </w:p>
          <w:p w:rsidR="00CB1ED0" w:rsidRPr="00BD5363" w:rsidRDefault="00CB1ED0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 xml:space="preserve"> с. Обиль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жилой дом</w:t>
            </w: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118,0</w:t>
            </w: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 xml:space="preserve">Легковой </w:t>
            </w: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автомобиль:</w:t>
            </w: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  <w:lang w:val="en-US"/>
              </w:rPr>
              <w:t>HYUNDAI</w:t>
            </w:r>
            <w:r w:rsidRPr="00BD5363">
              <w:rPr>
                <w:rFonts w:ascii="Times New Roman" w:hAnsi="Times New Roman"/>
              </w:rPr>
              <w:t xml:space="preserve"> </w:t>
            </w:r>
            <w:r w:rsidRPr="00BD5363">
              <w:rPr>
                <w:rFonts w:ascii="Times New Roman" w:hAnsi="Times New Roman"/>
                <w:lang w:val="en-US"/>
              </w:rPr>
              <w:t>SOLARIS</w:t>
            </w:r>
            <w:r w:rsidRPr="00BD5363">
              <w:rPr>
                <w:rFonts w:ascii="Times New Roman" w:hAnsi="Times New Roman"/>
              </w:rPr>
              <w:t>, 2019 г.</w:t>
            </w:r>
          </w:p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631226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610 762,8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783A26">
        <w:trPr>
          <w:trHeight w:val="14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631F1">
            <w:pPr>
              <w:ind w:right="-12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1 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631F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7E55A0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7476B8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2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Милюхин</w:t>
            </w:r>
          </w:p>
          <w:p w:rsidR="00CB1ED0" w:rsidRPr="00225259" w:rsidRDefault="00CB1ED0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Юрий</w:t>
            </w:r>
          </w:p>
          <w:p w:rsidR="00CB1ED0" w:rsidRPr="00225259" w:rsidRDefault="00CB1ED0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 xml:space="preserve">Директор МБОУ СОШ № 22 </w:t>
            </w:r>
          </w:p>
          <w:p w:rsidR="00CB1ED0" w:rsidRPr="00225259" w:rsidRDefault="00CB1ED0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с. Обиль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25259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225259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ED0" w:rsidRPr="00225259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Легковые</w:t>
            </w:r>
          </w:p>
          <w:p w:rsidR="00CB1ED0" w:rsidRPr="00225259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 xml:space="preserve"> автомобили:</w:t>
            </w:r>
          </w:p>
          <w:p w:rsidR="00CB1ED0" w:rsidRPr="00225259" w:rsidRDefault="00CB1ED0" w:rsidP="00765295">
            <w:pPr>
              <w:rPr>
                <w:rFonts w:ascii="Times New Roman" w:hAnsi="Times New Roman"/>
              </w:rPr>
            </w:pPr>
          </w:p>
          <w:p w:rsidR="00CB1ED0" w:rsidRPr="00225259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 xml:space="preserve">ДЕУ </w:t>
            </w:r>
            <w:proofErr w:type="spellStart"/>
            <w:r w:rsidRPr="00225259">
              <w:rPr>
                <w:rFonts w:ascii="Times New Roman" w:hAnsi="Times New Roman"/>
              </w:rPr>
              <w:t>Нексия</w:t>
            </w:r>
            <w:proofErr w:type="spellEnd"/>
            <w:r w:rsidRPr="00225259">
              <w:rPr>
                <w:rFonts w:ascii="Times New Roman" w:hAnsi="Times New Roman"/>
              </w:rPr>
              <w:t>,</w:t>
            </w:r>
          </w:p>
          <w:p w:rsidR="00CB1ED0" w:rsidRPr="00225259" w:rsidRDefault="00CB1ED0" w:rsidP="003631F1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lastRenderedPageBreak/>
              <w:t>2012 г.</w:t>
            </w:r>
          </w:p>
          <w:p w:rsidR="00CB1ED0" w:rsidRPr="00225259" w:rsidRDefault="00CB1ED0" w:rsidP="00343B5A">
            <w:pPr>
              <w:jc w:val="center"/>
              <w:rPr>
                <w:rFonts w:ascii="Times New Roman" w:hAnsi="Times New Roman"/>
              </w:rPr>
            </w:pPr>
          </w:p>
          <w:p w:rsidR="00CB1ED0" w:rsidRPr="00225259" w:rsidRDefault="00CB1ED0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5259">
              <w:rPr>
                <w:rFonts w:ascii="Times New Roman" w:hAnsi="Times New Roman"/>
              </w:rPr>
              <w:t>Лефан</w:t>
            </w:r>
            <w:proofErr w:type="spellEnd"/>
            <w:r w:rsidRPr="00225259">
              <w:rPr>
                <w:rFonts w:ascii="Times New Roman" w:hAnsi="Times New Roman"/>
              </w:rPr>
              <w:t xml:space="preserve"> </w:t>
            </w:r>
          </w:p>
          <w:p w:rsidR="00CB1ED0" w:rsidRPr="00225259" w:rsidRDefault="00CB1ED0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25259">
              <w:rPr>
                <w:rFonts w:ascii="Times New Roman" w:hAnsi="Times New Roman"/>
              </w:rPr>
              <w:t>Солано</w:t>
            </w:r>
            <w:proofErr w:type="spellEnd"/>
            <w:r w:rsidRPr="00225259">
              <w:rPr>
                <w:rFonts w:ascii="Times New Roman" w:hAnsi="Times New Roman"/>
              </w:rPr>
              <w:t>,</w:t>
            </w:r>
          </w:p>
          <w:p w:rsidR="00CB1ED0" w:rsidRPr="00225259" w:rsidRDefault="00CB1ED0" w:rsidP="00343B5A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225259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2 675,3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25259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E939C3">
        <w:trPr>
          <w:trHeight w:val="96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ind w:right="-15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ind w:right="-12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з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1ED0" w:rsidRPr="00225259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225259" w:rsidRDefault="00CB1ED0" w:rsidP="00E939C3">
            <w:pPr>
              <w:jc w:val="center"/>
              <w:rPr>
                <w:rFonts w:ascii="Times New Roman" w:hAnsi="Times New Roman"/>
              </w:rPr>
            </w:pPr>
            <w:r w:rsidRPr="00225259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7C290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7476B8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1E6A7E">
            <w:pPr>
              <w:ind w:right="-159"/>
              <w:jc w:val="center"/>
              <w:rPr>
                <w:rFonts w:ascii="Times New Roman" w:hAnsi="Times New Roman"/>
              </w:rPr>
            </w:pPr>
            <w:proofErr w:type="spellStart"/>
            <w:r w:rsidRPr="00BD5363">
              <w:rPr>
                <w:rFonts w:ascii="Times New Roman" w:hAnsi="Times New Roman"/>
              </w:rPr>
              <w:t>Дзюбанюк</w:t>
            </w:r>
            <w:proofErr w:type="spellEnd"/>
          </w:p>
          <w:p w:rsidR="00CB1ED0" w:rsidRPr="00BD5363" w:rsidRDefault="00CB1ED0" w:rsidP="001E6A7E">
            <w:pPr>
              <w:ind w:right="-159"/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Елена</w:t>
            </w:r>
          </w:p>
          <w:p w:rsidR="00CB1ED0" w:rsidRPr="00BD5363" w:rsidRDefault="00CB1ED0" w:rsidP="001E6A7E">
            <w:pPr>
              <w:ind w:right="-159"/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Русл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Директор МБОУ СОШ № 23 с</w:t>
            </w:r>
            <w:proofErr w:type="gramStart"/>
            <w:r w:rsidRPr="00BD5363">
              <w:rPr>
                <w:rFonts w:ascii="Times New Roman" w:hAnsi="Times New Roman"/>
              </w:rPr>
              <w:t>.Н</w:t>
            </w:r>
            <w:proofErr w:type="gramEnd"/>
            <w:r w:rsidRPr="00BD5363">
              <w:rPr>
                <w:rFonts w:ascii="Times New Roman" w:hAnsi="Times New Roman"/>
              </w:rPr>
              <w:t>овозавед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 xml:space="preserve">земельный участок  </w:t>
            </w:r>
          </w:p>
          <w:p w:rsidR="00CB1ED0" w:rsidRPr="00BD5363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индивид</w:t>
            </w:r>
            <w:r w:rsidRPr="00BD5363">
              <w:rPr>
                <w:rFonts w:ascii="Times New Roman" w:hAnsi="Times New Roman"/>
              </w:rPr>
              <w:t>у</w:t>
            </w:r>
            <w:r w:rsidRPr="00BD536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792D55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 xml:space="preserve">Легковой </w:t>
            </w:r>
          </w:p>
          <w:p w:rsidR="00CB1ED0" w:rsidRPr="00BD5363" w:rsidRDefault="00CB1ED0" w:rsidP="00792D55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автомобиль:</w:t>
            </w:r>
          </w:p>
          <w:p w:rsidR="00CB1ED0" w:rsidRPr="00BD5363" w:rsidRDefault="00CB1ED0" w:rsidP="00792D55">
            <w:pPr>
              <w:jc w:val="center"/>
              <w:rPr>
                <w:rFonts w:ascii="Times New Roman" w:hAnsi="Times New Roman"/>
              </w:rPr>
            </w:pPr>
          </w:p>
          <w:p w:rsidR="00CB1ED0" w:rsidRPr="00BD5363" w:rsidRDefault="00CB1ED0" w:rsidP="00792D55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 xml:space="preserve">РЕНО </w:t>
            </w:r>
          </w:p>
          <w:p w:rsidR="00CB1ED0" w:rsidRPr="00BD5363" w:rsidRDefault="00CB1ED0" w:rsidP="00792D55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  <w:lang w:val="en-US"/>
              </w:rPr>
              <w:t>RENAULT</w:t>
            </w:r>
            <w:r w:rsidRPr="00BD5363">
              <w:rPr>
                <w:rFonts w:ascii="Times New Roman" w:hAnsi="Times New Roman"/>
              </w:rPr>
              <w:t xml:space="preserve"> </w:t>
            </w:r>
            <w:r w:rsidRPr="00BD5363">
              <w:rPr>
                <w:rFonts w:ascii="Times New Roman" w:hAnsi="Times New Roman"/>
                <w:lang w:val="en-US"/>
              </w:rPr>
              <w:t>LOGAN</w:t>
            </w:r>
            <w:r w:rsidRPr="00BD5363">
              <w:rPr>
                <w:rFonts w:ascii="Times New Roman" w:hAnsi="Times New Roman"/>
              </w:rPr>
              <w:t>,</w:t>
            </w:r>
          </w:p>
          <w:p w:rsidR="00CB1ED0" w:rsidRPr="00BD5363" w:rsidRDefault="00CB1ED0" w:rsidP="00792D55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201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BD5363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 121,0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792D55">
            <w:pPr>
              <w:jc w:val="center"/>
              <w:rPr>
                <w:rFonts w:ascii="Times New Roman" w:hAnsi="Times New Roman"/>
              </w:rPr>
            </w:pPr>
          </w:p>
        </w:tc>
      </w:tr>
      <w:tr w:rsidR="00CB1ED0" w:rsidRPr="00AD57CD" w:rsidTr="007C290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ind w:right="-15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792D55">
            <w:pPr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земельный участок:</w:t>
            </w:r>
          </w:p>
          <w:p w:rsidR="00CB1ED0" w:rsidRPr="00BD5363" w:rsidRDefault="00CB1ED0" w:rsidP="00792D55">
            <w:pPr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 xml:space="preserve">земли </w:t>
            </w:r>
          </w:p>
          <w:p w:rsidR="00CB1ED0" w:rsidRPr="00BD5363" w:rsidRDefault="00CB1ED0" w:rsidP="00792D55">
            <w:pPr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сельскохозя</w:t>
            </w:r>
            <w:r w:rsidRPr="00BD5363">
              <w:rPr>
                <w:rFonts w:ascii="Times New Roman" w:hAnsi="Times New Roman"/>
              </w:rPr>
              <w:t>й</w:t>
            </w:r>
            <w:r w:rsidRPr="00BD5363">
              <w:rPr>
                <w:rFonts w:ascii="Times New Roman" w:hAnsi="Times New Roman"/>
              </w:rPr>
              <w:t>ственного назначения</w:t>
            </w:r>
          </w:p>
          <w:p w:rsidR="00CB1ED0" w:rsidRPr="00BD5363" w:rsidRDefault="00CB1ED0" w:rsidP="00792D55">
            <w:pPr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 xml:space="preserve">общая </w:t>
            </w:r>
          </w:p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долевая</w:t>
            </w:r>
          </w:p>
          <w:p w:rsidR="00CB1ED0" w:rsidRPr="00BD5363" w:rsidRDefault="00CB1ED0" w:rsidP="00792D55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(1/57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34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ind w:right="-159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индивид</w:t>
            </w:r>
            <w:r w:rsidRPr="00BD5363">
              <w:rPr>
                <w:rFonts w:ascii="Times New Roman" w:hAnsi="Times New Roman"/>
              </w:rPr>
              <w:t>у</w:t>
            </w:r>
            <w:r w:rsidRPr="00BD536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BD5363" w:rsidRDefault="00CB1ED0" w:rsidP="001E6A7E">
            <w:pPr>
              <w:jc w:val="center"/>
              <w:rPr>
                <w:rFonts w:ascii="Times New Roman" w:hAnsi="Times New Roman"/>
              </w:rPr>
            </w:pPr>
            <w:r w:rsidRPr="00BD5363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BD5363" w:rsidRDefault="00CB1ED0" w:rsidP="003173D9">
            <w:pPr>
              <w:jc w:val="center"/>
            </w:pPr>
            <w:r w:rsidRPr="00BD53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1E6A7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A2374A">
        <w:trPr>
          <w:trHeight w:val="2181"/>
          <w:jc w:val="center"/>
        </w:trPr>
        <w:tc>
          <w:tcPr>
            <w:tcW w:w="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7476B8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24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Жуков</w:t>
            </w:r>
          </w:p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Владимир</w:t>
            </w:r>
          </w:p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Директор МБОУ СОШ № 24 им. А.И. </w:t>
            </w:r>
            <w:proofErr w:type="spellStart"/>
            <w:r w:rsidRPr="00946C93">
              <w:rPr>
                <w:rFonts w:ascii="Times New Roman" w:hAnsi="Times New Roman"/>
              </w:rPr>
              <w:t>Вехова</w:t>
            </w:r>
            <w:proofErr w:type="spellEnd"/>
          </w:p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ст. Але</w:t>
            </w:r>
            <w:r w:rsidRPr="00946C93">
              <w:rPr>
                <w:rFonts w:ascii="Times New Roman" w:hAnsi="Times New Roman"/>
              </w:rPr>
              <w:t>к</w:t>
            </w:r>
            <w:r w:rsidRPr="00946C93">
              <w:rPr>
                <w:rFonts w:ascii="Times New Roman" w:hAnsi="Times New Roman"/>
              </w:rPr>
              <w:t>сандри</w:t>
            </w:r>
            <w:r w:rsidRPr="00946C93">
              <w:rPr>
                <w:rFonts w:ascii="Times New Roman" w:hAnsi="Times New Roman"/>
              </w:rPr>
              <w:t>й</w:t>
            </w:r>
            <w:r w:rsidRPr="00946C93">
              <w:rPr>
                <w:rFonts w:ascii="Times New Roman" w:hAnsi="Times New Roman"/>
              </w:rPr>
              <w:t>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B1ED0" w:rsidRPr="00946C93" w:rsidRDefault="00CB1ED0" w:rsidP="0031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2B1F25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946C93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1 </w:t>
            </w:r>
            <w:r w:rsidR="00946C93">
              <w:rPr>
                <w:rFonts w:ascii="Times New Roman" w:hAnsi="Times New Roman"/>
              </w:rPr>
              <w:t>142 527,77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CA0046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476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A2374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супруга</w:t>
            </w:r>
          </w:p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2B1F25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земельный участок:</w:t>
            </w:r>
          </w:p>
          <w:p w:rsidR="00CB1ED0" w:rsidRPr="00946C93" w:rsidRDefault="00CB1ED0" w:rsidP="002B1F25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 земли </w:t>
            </w:r>
          </w:p>
          <w:p w:rsidR="00CB1ED0" w:rsidRPr="00946C93" w:rsidRDefault="00CB1ED0" w:rsidP="002B1F25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сельхоз.</w:t>
            </w:r>
          </w:p>
          <w:p w:rsidR="00CB1ED0" w:rsidRPr="00946C93" w:rsidRDefault="00CB1ED0" w:rsidP="002B1F25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B1ED0" w:rsidRPr="00946C93" w:rsidRDefault="00CB1ED0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CB1ED0" w:rsidRPr="00946C93" w:rsidRDefault="00CB1ED0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>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2B1F25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946C93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3</w:t>
            </w:r>
            <w:r w:rsidR="00946C93">
              <w:rPr>
                <w:rFonts w:ascii="Times New Roman" w:hAnsi="Times New Roman"/>
              </w:rPr>
              <w:t>46 883,01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0B6D3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-</w:t>
            </w:r>
          </w:p>
        </w:tc>
      </w:tr>
      <w:tr w:rsidR="00CB1ED0" w:rsidRPr="00AD57CD" w:rsidTr="00CA004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7476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2374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173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CA0046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земельный участок:</w:t>
            </w:r>
          </w:p>
          <w:p w:rsidR="00CB1ED0" w:rsidRPr="00946C93" w:rsidRDefault="00CB1ED0" w:rsidP="00CA0046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 земли </w:t>
            </w:r>
          </w:p>
          <w:p w:rsidR="00CB1ED0" w:rsidRPr="00946C93" w:rsidRDefault="00CB1ED0" w:rsidP="00CA0046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сельхоз.</w:t>
            </w:r>
          </w:p>
          <w:p w:rsidR="00CB1ED0" w:rsidRPr="00946C93" w:rsidRDefault="00CB1ED0" w:rsidP="00CA0046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C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B1ED0" w:rsidRPr="00946C93" w:rsidRDefault="00CB1ED0" w:rsidP="00C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CB1ED0" w:rsidRPr="00946C93" w:rsidRDefault="00CB1ED0" w:rsidP="00C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C93">
              <w:rPr>
                <w:rFonts w:ascii="Times New Roman" w:hAnsi="Times New Roman"/>
                <w:sz w:val="24"/>
                <w:szCs w:val="24"/>
              </w:rPr>
              <w:t>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CA0046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CA0046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173D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B1ED0" w:rsidRPr="00AD57CD" w:rsidTr="00CA004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1ED0" w:rsidRPr="00AD57CD" w:rsidRDefault="00CB1ED0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A2374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173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 xml:space="preserve">общая </w:t>
            </w:r>
          </w:p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долевая</w:t>
            </w:r>
          </w:p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946C93" w:rsidRDefault="00CB1ED0" w:rsidP="00A2374A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946C93" w:rsidRDefault="00CB1ED0" w:rsidP="003173D9">
            <w:pPr>
              <w:jc w:val="center"/>
              <w:rPr>
                <w:rFonts w:ascii="Times New Roman" w:hAnsi="Times New Roman"/>
              </w:rPr>
            </w:pPr>
            <w:r w:rsidRPr="00946C9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3173D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ED0" w:rsidRPr="00AD57CD" w:rsidRDefault="00CB1ED0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14C1" w:rsidRPr="00AD57CD" w:rsidTr="007C290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7476B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52ADE">
              <w:rPr>
                <w:rFonts w:ascii="Times New Roman" w:hAnsi="Times New Roman"/>
              </w:rPr>
              <w:t>2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Калачев</w:t>
            </w: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Александр</w:t>
            </w: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2B1F25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 xml:space="preserve">Директор МБОУ СОШ № 25 пос. </w:t>
            </w:r>
            <w:proofErr w:type="spellStart"/>
            <w:r w:rsidRPr="00C514C1">
              <w:rPr>
                <w:rFonts w:ascii="Times New Roman" w:hAnsi="Times New Roman"/>
              </w:rPr>
              <w:t>Нов</w:t>
            </w:r>
            <w:r w:rsidRPr="00C514C1">
              <w:rPr>
                <w:rFonts w:ascii="Times New Roman" w:hAnsi="Times New Roman"/>
              </w:rPr>
              <w:t>о</w:t>
            </w:r>
            <w:r w:rsidRPr="00C514C1">
              <w:rPr>
                <w:rFonts w:ascii="Times New Roman" w:hAnsi="Times New Roman"/>
              </w:rPr>
              <w:t>ульяновск</w:t>
            </w:r>
            <w:r w:rsidRPr="00C514C1">
              <w:rPr>
                <w:rFonts w:ascii="Times New Roman" w:hAnsi="Times New Roman"/>
              </w:rPr>
              <w:t>о</w:t>
            </w:r>
            <w:r w:rsidRPr="00C514C1">
              <w:rPr>
                <w:rFonts w:ascii="Times New Roman" w:hAnsi="Times New Roman"/>
              </w:rPr>
              <w:t>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184EC5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C514C1" w:rsidRDefault="00C514C1" w:rsidP="00184EC5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индивид</w:t>
            </w:r>
            <w:r w:rsidRPr="00C514C1">
              <w:rPr>
                <w:rFonts w:ascii="Times New Roman" w:hAnsi="Times New Roman"/>
              </w:rPr>
              <w:t>у</w:t>
            </w:r>
            <w:r w:rsidRPr="00C514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C514C1" w:rsidRDefault="00C514C1" w:rsidP="00184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184EC5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Default="00C514C1" w:rsidP="000B6D3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514C1">
              <w:rPr>
                <w:rFonts w:ascii="Times New Roman" w:hAnsi="Times New Roman"/>
                <w:b/>
                <w:i/>
              </w:rPr>
              <w:t>-</w:t>
            </w:r>
          </w:p>
          <w:p w:rsidR="00C514C1" w:rsidRDefault="00C514C1" w:rsidP="00C514C1">
            <w:pPr>
              <w:rPr>
                <w:rFonts w:ascii="Times New Roman" w:hAnsi="Times New Roman"/>
              </w:rPr>
            </w:pPr>
          </w:p>
          <w:p w:rsidR="00C514C1" w:rsidRDefault="00C514C1" w:rsidP="00C514C1">
            <w:pPr>
              <w:rPr>
                <w:rFonts w:ascii="Times New Roman" w:hAnsi="Times New Roman"/>
              </w:rPr>
            </w:pPr>
          </w:p>
          <w:p w:rsidR="00C514C1" w:rsidRDefault="00C514C1" w:rsidP="00C514C1">
            <w:pPr>
              <w:rPr>
                <w:rFonts w:ascii="Times New Roman" w:hAnsi="Times New Roman"/>
              </w:rPr>
            </w:pPr>
          </w:p>
          <w:p w:rsidR="00C514C1" w:rsidRDefault="00C514C1" w:rsidP="00C514C1">
            <w:pPr>
              <w:rPr>
                <w:rFonts w:ascii="Times New Roman" w:hAnsi="Times New Roman"/>
              </w:rPr>
            </w:pPr>
          </w:p>
          <w:p w:rsidR="00C514C1" w:rsidRDefault="00C514C1" w:rsidP="00C514C1">
            <w:pPr>
              <w:rPr>
                <w:rFonts w:ascii="Times New Roman" w:hAnsi="Times New Roman"/>
              </w:rPr>
            </w:pPr>
          </w:p>
          <w:p w:rsidR="00C514C1" w:rsidRDefault="00C514C1" w:rsidP="00C514C1">
            <w:pPr>
              <w:rPr>
                <w:rFonts w:ascii="Times New Roman" w:hAnsi="Times New Roman"/>
              </w:rPr>
            </w:pPr>
          </w:p>
          <w:p w:rsidR="00C514C1" w:rsidRDefault="00C514C1" w:rsidP="00C514C1">
            <w:pPr>
              <w:rPr>
                <w:rFonts w:ascii="Times New Roman" w:hAnsi="Times New Roman"/>
              </w:rPr>
            </w:pPr>
          </w:p>
          <w:p w:rsidR="00C514C1" w:rsidRPr="00C514C1" w:rsidRDefault="00C514C1" w:rsidP="00C514C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C514C1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Легковые</w:t>
            </w: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 xml:space="preserve"> автомобили:</w:t>
            </w: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ВАЗ- 21103,</w:t>
            </w: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2003 г.</w:t>
            </w: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ПЕЖО -408,</w:t>
            </w: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 255,2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Default="00C514C1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ой дом.</w:t>
            </w:r>
          </w:p>
          <w:p w:rsidR="00C514C1" w:rsidRDefault="00565124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 на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б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ние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ья,</w:t>
            </w:r>
          </w:p>
          <w:p w:rsidR="00C514C1" w:rsidRPr="00C514C1" w:rsidRDefault="00565124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C514C1" w:rsidRPr="00C514C1">
              <w:rPr>
                <w:rFonts w:ascii="Times New Roman" w:hAnsi="Times New Roman"/>
              </w:rPr>
              <w:t>ак</w:t>
            </w:r>
            <w:r w:rsidR="00C514C1" w:rsidRPr="00C514C1">
              <w:rPr>
                <w:rFonts w:ascii="Times New Roman" w:hAnsi="Times New Roman"/>
              </w:rPr>
              <w:t>о</w:t>
            </w:r>
            <w:r w:rsidR="00C514C1" w:rsidRPr="00C514C1">
              <w:rPr>
                <w:rFonts w:ascii="Times New Roman" w:hAnsi="Times New Roman"/>
              </w:rPr>
              <w:t>пл</w:t>
            </w:r>
            <w:r w:rsidR="00C514C1" w:rsidRPr="00C514C1">
              <w:rPr>
                <w:rFonts w:ascii="Times New Roman" w:hAnsi="Times New Roman"/>
              </w:rPr>
              <w:t>е</w:t>
            </w:r>
            <w:r w:rsidR="00C514C1" w:rsidRPr="00C514C1">
              <w:rPr>
                <w:rFonts w:ascii="Times New Roman" w:hAnsi="Times New Roman"/>
              </w:rPr>
              <w:t>ния за пр</w:t>
            </w:r>
            <w:r w:rsidR="00C514C1" w:rsidRPr="00C514C1">
              <w:rPr>
                <w:rFonts w:ascii="Times New Roman" w:hAnsi="Times New Roman"/>
              </w:rPr>
              <w:t>е</w:t>
            </w:r>
            <w:r w:rsidR="00C514C1" w:rsidRPr="00C514C1">
              <w:rPr>
                <w:rFonts w:ascii="Times New Roman" w:hAnsi="Times New Roman"/>
              </w:rPr>
              <w:t>д</w:t>
            </w:r>
            <w:r w:rsidR="00C514C1" w:rsidRPr="00C514C1">
              <w:rPr>
                <w:rFonts w:ascii="Times New Roman" w:hAnsi="Times New Roman"/>
              </w:rPr>
              <w:t>ы</w:t>
            </w:r>
            <w:r w:rsidR="00C514C1" w:rsidRPr="00C514C1">
              <w:rPr>
                <w:rFonts w:ascii="Times New Roman" w:hAnsi="Times New Roman"/>
              </w:rPr>
              <w:t>дущие годы</w:t>
            </w:r>
          </w:p>
        </w:tc>
      </w:tr>
      <w:tr w:rsidR="00C514C1" w:rsidRPr="00AD57CD" w:rsidTr="007C290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7476B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2B1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184EC5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C514C1" w:rsidRDefault="00C514C1" w:rsidP="00184EC5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индивид</w:t>
            </w:r>
            <w:r w:rsidRPr="00C514C1">
              <w:rPr>
                <w:rFonts w:ascii="Times New Roman" w:hAnsi="Times New Roman"/>
              </w:rPr>
              <w:t>у</w:t>
            </w:r>
            <w:r w:rsidRPr="00C514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C514C1" w:rsidRDefault="00C514C1" w:rsidP="00184EC5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184EC5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0B6D3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C514C1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Default="00C514C1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</w:tr>
      <w:tr w:rsidR="00C514C1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 xml:space="preserve">земельный участок  </w:t>
            </w:r>
          </w:p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индивид</w:t>
            </w:r>
            <w:r w:rsidRPr="00C514C1">
              <w:rPr>
                <w:rFonts w:ascii="Times New Roman" w:hAnsi="Times New Roman"/>
              </w:rPr>
              <w:t>у</w:t>
            </w:r>
            <w:r w:rsidRPr="00C514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C514C1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C514C1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514C1" w:rsidRPr="00AD57CD" w:rsidTr="00783A26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индивид</w:t>
            </w:r>
            <w:r w:rsidRPr="00252ADE">
              <w:rPr>
                <w:rFonts w:ascii="Times New Roman" w:hAnsi="Times New Roman"/>
              </w:rPr>
              <w:t>у</w:t>
            </w:r>
            <w:r w:rsidRPr="00252ADE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294250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52,0</w:t>
            </w:r>
          </w:p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Россия</w:t>
            </w:r>
          </w:p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252ADE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 713,1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-</w:t>
            </w:r>
          </w:p>
        </w:tc>
      </w:tr>
      <w:tr w:rsidR="00C514C1" w:rsidRPr="00AD57CD" w:rsidTr="00294250">
        <w:trPr>
          <w:trHeight w:val="115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294250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земельный учас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252ADE" w:rsidRDefault="00C514C1" w:rsidP="006868AF">
            <w:pPr>
              <w:jc w:val="center"/>
              <w:rPr>
                <w:rFonts w:ascii="Times New Roman" w:hAnsi="Times New Roman"/>
              </w:rPr>
            </w:pPr>
            <w:r w:rsidRPr="00252AD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6868AF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14C1" w:rsidRPr="00AD57CD" w:rsidTr="00783A26">
        <w:trPr>
          <w:trHeight w:val="60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7476B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84EC5">
              <w:rPr>
                <w:rFonts w:ascii="Times New Roman" w:hAnsi="Times New Roman"/>
              </w:rPr>
              <w:t>2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84EC5">
              <w:rPr>
                <w:rFonts w:ascii="Times New Roman" w:hAnsi="Times New Roman"/>
              </w:rPr>
              <w:t>Стратулат</w:t>
            </w:r>
            <w:proofErr w:type="spellEnd"/>
          </w:p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t>Елена</w:t>
            </w:r>
          </w:p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lastRenderedPageBreak/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lastRenderedPageBreak/>
              <w:t xml:space="preserve">Директор МБОУ </w:t>
            </w:r>
            <w:r w:rsidRPr="00184EC5">
              <w:rPr>
                <w:rFonts w:ascii="Times New Roman" w:hAnsi="Times New Roman"/>
              </w:rPr>
              <w:lastRenderedPageBreak/>
              <w:t xml:space="preserve">СОШ № 26 </w:t>
            </w:r>
            <w:proofErr w:type="spellStart"/>
            <w:r w:rsidRPr="00184EC5">
              <w:rPr>
                <w:rFonts w:ascii="Times New Roman" w:hAnsi="Times New Roman"/>
              </w:rPr>
              <w:t>с</w:t>
            </w:r>
            <w:proofErr w:type="gramStart"/>
            <w:r w:rsidRPr="00184EC5">
              <w:rPr>
                <w:rFonts w:ascii="Times New Roman" w:hAnsi="Times New Roman"/>
              </w:rPr>
              <w:t>.К</w:t>
            </w:r>
            <w:proofErr w:type="gramEnd"/>
            <w:r w:rsidRPr="00184EC5">
              <w:rPr>
                <w:rFonts w:ascii="Times New Roman" w:hAnsi="Times New Roman"/>
              </w:rPr>
              <w:t>раснокумског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294250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4C1" w:rsidRPr="00184EC5" w:rsidRDefault="00C514C1" w:rsidP="00294250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t>Россия</w:t>
            </w:r>
          </w:p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184EC5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26270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t>-</w:t>
            </w:r>
          </w:p>
        </w:tc>
      </w:tr>
      <w:tr w:rsidR="00C514C1" w:rsidRPr="00AD57CD" w:rsidTr="00184EC5">
        <w:trPr>
          <w:trHeight w:val="135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t>земельный участок для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t>600,0</w:t>
            </w:r>
          </w:p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184EC5">
              <w:rPr>
                <w:rFonts w:ascii="Times New Roman" w:hAnsi="Times New Roman"/>
              </w:rPr>
              <w:t>Россия</w:t>
            </w:r>
          </w:p>
          <w:p w:rsidR="00C514C1" w:rsidRPr="00184EC5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0B6D39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514C1" w:rsidRPr="00AD57CD" w:rsidTr="00294250">
        <w:trPr>
          <w:trHeight w:val="112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 xml:space="preserve">земельный участок  </w:t>
            </w:r>
          </w:p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 xml:space="preserve"> 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индивид</w:t>
            </w:r>
            <w:r w:rsidRPr="00EC0913">
              <w:rPr>
                <w:rFonts w:ascii="Times New Roman" w:hAnsi="Times New Roman"/>
              </w:rPr>
              <w:t>у</w:t>
            </w:r>
            <w:r w:rsidRPr="00EC091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EC0913" w:rsidRDefault="00C514C1" w:rsidP="00294250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9A4753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 xml:space="preserve">Легковой </w:t>
            </w:r>
          </w:p>
          <w:p w:rsidR="00C514C1" w:rsidRPr="00EC0913" w:rsidRDefault="00C514C1" w:rsidP="009A4753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автомобиль:</w:t>
            </w:r>
          </w:p>
          <w:p w:rsidR="00C514C1" w:rsidRPr="00EC0913" w:rsidRDefault="00C514C1" w:rsidP="00343B5A">
            <w:pPr>
              <w:jc w:val="center"/>
              <w:rPr>
                <w:rFonts w:ascii="Times New Roman" w:hAnsi="Times New Roman"/>
              </w:rPr>
            </w:pPr>
          </w:p>
          <w:p w:rsidR="00C514C1" w:rsidRPr="00EC0913" w:rsidRDefault="00C514C1" w:rsidP="00343B5A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ФОЛЬКСВ</w:t>
            </w:r>
            <w:r w:rsidRPr="00EC0913">
              <w:rPr>
                <w:rFonts w:ascii="Times New Roman" w:hAnsi="Times New Roman"/>
              </w:rPr>
              <w:t>А</w:t>
            </w:r>
            <w:r w:rsidRPr="00EC0913">
              <w:rPr>
                <w:rFonts w:ascii="Times New Roman" w:hAnsi="Times New Roman"/>
              </w:rPr>
              <w:t xml:space="preserve">ГЕН </w:t>
            </w:r>
          </w:p>
          <w:p w:rsidR="00C514C1" w:rsidRPr="00EC0913" w:rsidRDefault="00C514C1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C0913">
              <w:rPr>
                <w:rFonts w:ascii="Times New Roman" w:hAnsi="Times New Roman"/>
              </w:rPr>
              <w:t>Тигуан</w:t>
            </w:r>
            <w:proofErr w:type="spellEnd"/>
            <w:r w:rsidRPr="00EC0913">
              <w:rPr>
                <w:rFonts w:ascii="Times New Roman" w:hAnsi="Times New Roman"/>
              </w:rPr>
              <w:t>,</w:t>
            </w:r>
          </w:p>
          <w:p w:rsidR="00C514C1" w:rsidRPr="00EC0913" w:rsidRDefault="00C514C1" w:rsidP="00343B5A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201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EC0913" w:rsidP="00F67D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 206,80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  <w:i/>
              </w:rPr>
              <w:t>-</w:t>
            </w:r>
          </w:p>
        </w:tc>
      </w:tr>
      <w:tr w:rsidR="00C514C1" w:rsidRPr="00AD57CD" w:rsidTr="00294250">
        <w:trPr>
          <w:trHeight w:val="84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индивид</w:t>
            </w:r>
            <w:r w:rsidRPr="00EC0913">
              <w:rPr>
                <w:rFonts w:ascii="Times New Roman" w:hAnsi="Times New Roman"/>
              </w:rPr>
              <w:t>у</w:t>
            </w:r>
            <w:r w:rsidRPr="00EC091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EC0913" w:rsidRDefault="00C514C1" w:rsidP="000B6D39">
            <w:pPr>
              <w:jc w:val="center"/>
              <w:rPr>
                <w:rFonts w:ascii="Times New Roman" w:hAnsi="Times New Roman"/>
              </w:rPr>
            </w:pPr>
            <w:r w:rsidRPr="00EC091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C1" w:rsidRPr="00AD57CD" w:rsidRDefault="00C514C1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C514C1" w:rsidRPr="00AD57CD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7476B8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2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Евтушенко</w:t>
            </w:r>
          </w:p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Ольга</w:t>
            </w:r>
          </w:p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 xml:space="preserve">Директор МКОУ СОШ № 27 </w:t>
            </w:r>
            <w:proofErr w:type="spellStart"/>
            <w:r w:rsidRPr="00F513BC">
              <w:rPr>
                <w:rFonts w:ascii="Times New Roman" w:hAnsi="Times New Roman"/>
              </w:rPr>
              <w:t>пос</w:t>
            </w:r>
            <w:proofErr w:type="gramStart"/>
            <w:r w:rsidRPr="00F513BC">
              <w:rPr>
                <w:rFonts w:ascii="Times New Roman" w:hAnsi="Times New Roman"/>
              </w:rPr>
              <w:t>.П</w:t>
            </w:r>
            <w:proofErr w:type="gramEnd"/>
            <w:r w:rsidRPr="00F513BC">
              <w:rPr>
                <w:rFonts w:ascii="Times New Roman" w:hAnsi="Times New Roman"/>
              </w:rPr>
              <w:t>ади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 xml:space="preserve">земельный участок </w:t>
            </w:r>
          </w:p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 xml:space="preserve">общая </w:t>
            </w:r>
          </w:p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 xml:space="preserve">долевая </w:t>
            </w:r>
          </w:p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F513BC" w:rsidP="00A31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 902,4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-</w:t>
            </w:r>
          </w:p>
        </w:tc>
      </w:tr>
      <w:tr w:rsidR="00C514C1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земельный участок для сельскохозя</w:t>
            </w:r>
            <w:r w:rsidRPr="00F513BC">
              <w:rPr>
                <w:rFonts w:ascii="Times New Roman" w:hAnsi="Times New Roman"/>
              </w:rPr>
              <w:t>й</w:t>
            </w:r>
            <w:r w:rsidRPr="00F513BC">
              <w:rPr>
                <w:rFonts w:ascii="Times New Roman" w:hAnsi="Times New Roman"/>
              </w:rPr>
              <w:t>ственного использов</w:t>
            </w:r>
            <w:r w:rsidRPr="00F513BC">
              <w:rPr>
                <w:rFonts w:ascii="Times New Roman" w:hAnsi="Times New Roman"/>
              </w:rPr>
              <w:t>а</w:t>
            </w:r>
            <w:r w:rsidRPr="00F513BC">
              <w:rPr>
                <w:rFonts w:ascii="Times New Roman" w:hAnsi="Times New Roman"/>
              </w:rPr>
              <w:t>ния</w:t>
            </w:r>
          </w:p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индивид</w:t>
            </w:r>
            <w:r w:rsidRPr="00F513BC">
              <w:rPr>
                <w:rFonts w:ascii="Times New Roman" w:hAnsi="Times New Roman"/>
              </w:rPr>
              <w:t>у</w:t>
            </w:r>
            <w:r w:rsidRPr="00F513B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514C1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земельный участок для сельскохозя</w:t>
            </w:r>
            <w:r w:rsidRPr="00F513BC">
              <w:rPr>
                <w:rFonts w:ascii="Times New Roman" w:hAnsi="Times New Roman"/>
              </w:rPr>
              <w:t>й</w:t>
            </w:r>
            <w:r w:rsidRPr="00F513BC">
              <w:rPr>
                <w:rFonts w:ascii="Times New Roman" w:hAnsi="Times New Roman"/>
              </w:rPr>
              <w:t>ственного использов</w:t>
            </w:r>
            <w:r w:rsidRPr="00F513BC">
              <w:rPr>
                <w:rFonts w:ascii="Times New Roman" w:hAnsi="Times New Roman"/>
              </w:rPr>
              <w:t>а</w:t>
            </w:r>
            <w:r w:rsidRPr="00F513BC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индивид</w:t>
            </w:r>
            <w:r w:rsidRPr="00F513BC">
              <w:rPr>
                <w:rFonts w:ascii="Times New Roman" w:hAnsi="Times New Roman"/>
              </w:rPr>
              <w:t>у</w:t>
            </w:r>
            <w:r w:rsidRPr="00F513B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514C1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 xml:space="preserve">общая </w:t>
            </w:r>
          </w:p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долевая</w:t>
            </w:r>
          </w:p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F513BC" w:rsidRDefault="00C514C1" w:rsidP="00101F9A">
            <w:pPr>
              <w:jc w:val="center"/>
              <w:rPr>
                <w:rFonts w:ascii="Times New Roman" w:hAnsi="Times New Roman"/>
              </w:rPr>
            </w:pPr>
            <w:r w:rsidRPr="00F513B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D7C9C" w:rsidRPr="00AD57CD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D7C9C" w:rsidRPr="00AD57CD" w:rsidRDefault="00CD7C9C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земельный участок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под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 xml:space="preserve">общая 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 xml:space="preserve">долевая 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2C2C7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2C2C7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2C2C7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Сельскох</w:t>
            </w:r>
            <w:r w:rsidRPr="00CD7C9C">
              <w:rPr>
                <w:rFonts w:ascii="Times New Roman" w:hAnsi="Times New Roman"/>
              </w:rPr>
              <w:t>о</w:t>
            </w:r>
            <w:r w:rsidRPr="00CD7C9C">
              <w:rPr>
                <w:rFonts w:ascii="Times New Roman" w:hAnsi="Times New Roman"/>
              </w:rPr>
              <w:t>зяйственная техника:</w:t>
            </w:r>
          </w:p>
          <w:p w:rsidR="00CD7C9C" w:rsidRDefault="00CD7C9C" w:rsidP="00101F9A">
            <w:pPr>
              <w:jc w:val="center"/>
              <w:rPr>
                <w:rFonts w:ascii="Times New Roman" w:hAnsi="Times New Roman"/>
              </w:rPr>
            </w:pP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CD7C9C">
              <w:rPr>
                <w:rFonts w:ascii="Times New Roman" w:hAnsi="Times New Roman"/>
              </w:rPr>
              <w:t>рактор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 xml:space="preserve"> колесный МТЗ-80, 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1985 г.;</w:t>
            </w:r>
          </w:p>
          <w:p w:rsidR="00CD7C9C" w:rsidRDefault="00CD7C9C" w:rsidP="002F5556">
            <w:pPr>
              <w:jc w:val="center"/>
              <w:rPr>
                <w:rFonts w:ascii="Times New Roman" w:hAnsi="Times New Roman"/>
              </w:rPr>
            </w:pPr>
          </w:p>
          <w:p w:rsidR="00CD7C9C" w:rsidRPr="00CD7C9C" w:rsidRDefault="00CD7C9C" w:rsidP="002F5556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прицеп  2 ПТС-4,</w:t>
            </w:r>
          </w:p>
          <w:p w:rsidR="00CD7C9C" w:rsidRPr="00CD7C9C" w:rsidRDefault="00CD7C9C" w:rsidP="002F5556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1991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A316B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D7C9C">
              <w:rPr>
                <w:rFonts w:ascii="Times New Roman" w:hAnsi="Times New Roman"/>
              </w:rPr>
              <w:t>98 521,4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2C2C7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D7C9C">
              <w:rPr>
                <w:rFonts w:ascii="Times New Roman" w:hAnsi="Times New Roman"/>
                <w:i/>
              </w:rPr>
              <w:t>-</w:t>
            </w:r>
          </w:p>
        </w:tc>
      </w:tr>
      <w:tr w:rsidR="00CD7C9C" w:rsidRPr="00AD57CD" w:rsidTr="002806B4">
        <w:trPr>
          <w:trHeight w:val="153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9C" w:rsidRPr="00AD57CD" w:rsidRDefault="00CD7C9C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земельный участок для сельскохозя</w:t>
            </w:r>
            <w:r w:rsidRPr="00CD7C9C">
              <w:rPr>
                <w:rFonts w:ascii="Times New Roman" w:hAnsi="Times New Roman"/>
              </w:rPr>
              <w:t>й</w:t>
            </w:r>
            <w:r w:rsidRPr="00CD7C9C">
              <w:rPr>
                <w:rFonts w:ascii="Times New Roman" w:hAnsi="Times New Roman"/>
              </w:rPr>
              <w:t>ственного использов</w:t>
            </w:r>
            <w:r w:rsidRPr="00CD7C9C">
              <w:rPr>
                <w:rFonts w:ascii="Times New Roman" w:hAnsi="Times New Roman"/>
              </w:rPr>
              <w:t>а</w:t>
            </w:r>
            <w:r w:rsidRPr="00CD7C9C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индивид</w:t>
            </w:r>
            <w:r w:rsidRPr="00CD7C9C">
              <w:rPr>
                <w:rFonts w:ascii="Times New Roman" w:hAnsi="Times New Roman"/>
              </w:rPr>
              <w:t>у</w:t>
            </w:r>
            <w:r w:rsidRPr="00CD7C9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C9C" w:rsidRPr="00CD7C9C" w:rsidRDefault="00CD7C9C" w:rsidP="00CD7C9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2F55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D7C9C" w:rsidRPr="00AD57CD" w:rsidTr="002806B4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D7C9C" w:rsidRPr="00AD57CD" w:rsidRDefault="00CD7C9C" w:rsidP="00343B5A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земельный участок для сельскохозя</w:t>
            </w:r>
            <w:r w:rsidRPr="00CD7C9C">
              <w:rPr>
                <w:rFonts w:ascii="Times New Roman" w:hAnsi="Times New Roman"/>
              </w:rPr>
              <w:t>й</w:t>
            </w:r>
            <w:r w:rsidRPr="00CD7C9C">
              <w:rPr>
                <w:rFonts w:ascii="Times New Roman" w:hAnsi="Times New Roman"/>
              </w:rPr>
              <w:t>ственного использов</w:t>
            </w:r>
            <w:r w:rsidRPr="00CD7C9C">
              <w:rPr>
                <w:rFonts w:ascii="Times New Roman" w:hAnsi="Times New Roman"/>
              </w:rPr>
              <w:t>а</w:t>
            </w:r>
            <w:r w:rsidRPr="00CD7C9C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индивид</w:t>
            </w:r>
            <w:r w:rsidRPr="00CD7C9C">
              <w:rPr>
                <w:rFonts w:ascii="Times New Roman" w:hAnsi="Times New Roman"/>
              </w:rPr>
              <w:t>у</w:t>
            </w:r>
            <w:r w:rsidRPr="00CD7C9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CD7C9C">
            <w:pPr>
              <w:ind w:left="-108"/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CD7C9C" w:rsidRPr="00AD57CD" w:rsidTr="00CD7C9C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D7C9C" w:rsidRPr="00AD57CD" w:rsidRDefault="00CD7C9C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9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9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D7C9C" w:rsidRPr="00AD57CD" w:rsidTr="00CD7C9C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9C" w:rsidRPr="00AD57CD" w:rsidRDefault="00CD7C9C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9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C9C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  <w:sz w:val="24"/>
                <w:szCs w:val="24"/>
              </w:rPr>
              <w:t>(1/4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CD7C9C" w:rsidRDefault="00CD7C9C" w:rsidP="00101F9A">
            <w:pPr>
              <w:jc w:val="center"/>
              <w:rPr>
                <w:rFonts w:ascii="Times New Roman" w:hAnsi="Times New Roman"/>
              </w:rPr>
            </w:pPr>
            <w:r w:rsidRPr="00CD7C9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7C9C" w:rsidRPr="00AD57CD" w:rsidRDefault="00CD7C9C" w:rsidP="00101F9A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514C1" w:rsidRPr="005677E3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7476B8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2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Дудкина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Наталия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 xml:space="preserve">Директор МБОУ СОШ № 28 </w:t>
            </w:r>
            <w:proofErr w:type="spellStart"/>
            <w:r w:rsidRPr="005677E3">
              <w:rPr>
                <w:rFonts w:ascii="Times New Roman" w:hAnsi="Times New Roman"/>
              </w:rPr>
              <w:t>пос</w:t>
            </w:r>
            <w:proofErr w:type="gramStart"/>
            <w:r w:rsidRPr="005677E3">
              <w:rPr>
                <w:rFonts w:ascii="Times New Roman" w:hAnsi="Times New Roman"/>
              </w:rPr>
              <w:t>.Б</w:t>
            </w:r>
            <w:proofErr w:type="gramEnd"/>
            <w:r w:rsidRPr="005677E3">
              <w:rPr>
                <w:rFonts w:ascii="Times New Roman" w:hAnsi="Times New Roman"/>
              </w:rPr>
              <w:t>алков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 xml:space="preserve">земельный участок 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>(1/2)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 747,8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  <w:i/>
              </w:rPr>
              <w:t>-</w:t>
            </w:r>
          </w:p>
        </w:tc>
      </w:tr>
      <w:tr w:rsidR="00C514C1" w:rsidRPr="005677E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земельный участок  для сельскохозя</w:t>
            </w:r>
            <w:r w:rsidRPr="005677E3">
              <w:rPr>
                <w:rFonts w:ascii="Times New Roman" w:hAnsi="Times New Roman"/>
              </w:rPr>
              <w:t>й</w:t>
            </w:r>
            <w:r w:rsidRPr="005677E3">
              <w:rPr>
                <w:rFonts w:ascii="Times New Roman" w:hAnsi="Times New Roman"/>
              </w:rPr>
              <w:t>ственного использов</w:t>
            </w:r>
            <w:r w:rsidRPr="005677E3">
              <w:rPr>
                <w:rFonts w:ascii="Times New Roman" w:hAnsi="Times New Roman"/>
              </w:rPr>
              <w:t>а</w:t>
            </w:r>
            <w:r w:rsidRPr="005677E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>(100/9773)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58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14C1" w:rsidRPr="005677E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14C1" w:rsidRPr="005677E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E3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5677E3">
              <w:rPr>
                <w:rFonts w:ascii="Times New Roman" w:hAnsi="Times New Roman"/>
                <w:sz w:val="24"/>
                <w:szCs w:val="24"/>
              </w:rPr>
              <w:t>у</w:t>
            </w:r>
            <w:r w:rsidRPr="005677E3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5677E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5677E3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C514C1" w:rsidRPr="003075C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AD57CD" w:rsidRDefault="00C514C1" w:rsidP="001B1ED3">
            <w:pPr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2F5556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земельный участок</w:t>
            </w:r>
          </w:p>
          <w:p w:rsidR="00C514C1" w:rsidRPr="003075C9" w:rsidRDefault="00C514C1" w:rsidP="002F5556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>(1/2)</w:t>
            </w:r>
            <w:r w:rsidRPr="003075C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3075C9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841,9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2C2C7A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  <w:i/>
              </w:rPr>
              <w:t>-</w:t>
            </w:r>
          </w:p>
        </w:tc>
      </w:tr>
      <w:tr w:rsidR="00C514C1" w:rsidRPr="003075C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E061ED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земельный участок  для сельскохозя</w:t>
            </w:r>
            <w:r w:rsidRPr="003075C9">
              <w:rPr>
                <w:rFonts w:ascii="Times New Roman" w:hAnsi="Times New Roman"/>
              </w:rPr>
              <w:t>й</w:t>
            </w:r>
            <w:r w:rsidRPr="003075C9">
              <w:rPr>
                <w:rFonts w:ascii="Times New Roman" w:hAnsi="Times New Roman"/>
              </w:rPr>
              <w:t>ственного использов</w:t>
            </w:r>
            <w:r w:rsidRPr="003075C9">
              <w:rPr>
                <w:rFonts w:ascii="Times New Roman" w:hAnsi="Times New Roman"/>
              </w:rPr>
              <w:t>а</w:t>
            </w:r>
            <w:r w:rsidRPr="003075C9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75C9">
              <w:rPr>
                <w:rFonts w:ascii="Times New Roman" w:hAnsi="Times New Roman"/>
                <w:sz w:val="24"/>
                <w:szCs w:val="24"/>
              </w:rPr>
              <w:t>(1000/</w:t>
            </w:r>
            <w:proofErr w:type="gramEnd"/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>266167)</w:t>
            </w:r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15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514C1" w:rsidRPr="003075C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C1" w:rsidRPr="00AD57CD" w:rsidRDefault="00C514C1" w:rsidP="00343B5A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5C9">
              <w:rPr>
                <w:rFonts w:ascii="Times New Roman" w:hAnsi="Times New Roman"/>
                <w:sz w:val="24"/>
                <w:szCs w:val="24"/>
              </w:rPr>
              <w:t>(1/4)</w:t>
            </w:r>
          </w:p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4C1" w:rsidRPr="003075C9" w:rsidRDefault="00C514C1" w:rsidP="001B1ED3">
            <w:pPr>
              <w:jc w:val="center"/>
              <w:rPr>
                <w:rFonts w:ascii="Times New Roman" w:hAnsi="Times New Roman"/>
              </w:rPr>
            </w:pPr>
            <w:r w:rsidRPr="003075C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4C1" w:rsidRPr="003075C9" w:rsidRDefault="00C514C1" w:rsidP="00343B5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07694"/>
    <w:rsid w:val="000409FE"/>
    <w:rsid w:val="0004582B"/>
    <w:rsid w:val="00054631"/>
    <w:rsid w:val="00065C0D"/>
    <w:rsid w:val="00066656"/>
    <w:rsid w:val="00070AC9"/>
    <w:rsid w:val="00072CC4"/>
    <w:rsid w:val="0008213B"/>
    <w:rsid w:val="000A36F9"/>
    <w:rsid w:val="000A48F7"/>
    <w:rsid w:val="000A4A6A"/>
    <w:rsid w:val="000A4BB2"/>
    <w:rsid w:val="000A6A8C"/>
    <w:rsid w:val="000B542B"/>
    <w:rsid w:val="000B6D39"/>
    <w:rsid w:val="000C511E"/>
    <w:rsid w:val="000E0AB8"/>
    <w:rsid w:val="000E1CCE"/>
    <w:rsid w:val="000E62D7"/>
    <w:rsid w:val="000F3789"/>
    <w:rsid w:val="00101F9A"/>
    <w:rsid w:val="0010342D"/>
    <w:rsid w:val="0011110B"/>
    <w:rsid w:val="00111680"/>
    <w:rsid w:val="00113311"/>
    <w:rsid w:val="00123D29"/>
    <w:rsid w:val="0013013F"/>
    <w:rsid w:val="00130749"/>
    <w:rsid w:val="00136E5B"/>
    <w:rsid w:val="00141685"/>
    <w:rsid w:val="00167D07"/>
    <w:rsid w:val="00184EC5"/>
    <w:rsid w:val="00187150"/>
    <w:rsid w:val="001910D1"/>
    <w:rsid w:val="00192016"/>
    <w:rsid w:val="001B1B99"/>
    <w:rsid w:val="001B1ED3"/>
    <w:rsid w:val="001C2935"/>
    <w:rsid w:val="001D0626"/>
    <w:rsid w:val="001D0B66"/>
    <w:rsid w:val="001D44B5"/>
    <w:rsid w:val="001E50C1"/>
    <w:rsid w:val="001E5782"/>
    <w:rsid w:val="001E6A7E"/>
    <w:rsid w:val="00200ED2"/>
    <w:rsid w:val="002158F5"/>
    <w:rsid w:val="00217B67"/>
    <w:rsid w:val="002233B8"/>
    <w:rsid w:val="00225259"/>
    <w:rsid w:val="002370E5"/>
    <w:rsid w:val="00242B2D"/>
    <w:rsid w:val="00245D9F"/>
    <w:rsid w:val="00252ADE"/>
    <w:rsid w:val="00260D8E"/>
    <w:rsid w:val="00264122"/>
    <w:rsid w:val="00275827"/>
    <w:rsid w:val="002806B4"/>
    <w:rsid w:val="00280C75"/>
    <w:rsid w:val="00281B56"/>
    <w:rsid w:val="00281EAB"/>
    <w:rsid w:val="00294250"/>
    <w:rsid w:val="00296CEC"/>
    <w:rsid w:val="0029756F"/>
    <w:rsid w:val="002A093B"/>
    <w:rsid w:val="002A6F2E"/>
    <w:rsid w:val="002B1F25"/>
    <w:rsid w:val="002C2C7A"/>
    <w:rsid w:val="002D3C03"/>
    <w:rsid w:val="002D546E"/>
    <w:rsid w:val="002D77A0"/>
    <w:rsid w:val="002E10A1"/>
    <w:rsid w:val="002E422D"/>
    <w:rsid w:val="002F3550"/>
    <w:rsid w:val="002F5556"/>
    <w:rsid w:val="003075C9"/>
    <w:rsid w:val="003173D9"/>
    <w:rsid w:val="00320A4A"/>
    <w:rsid w:val="00325F48"/>
    <w:rsid w:val="0033629F"/>
    <w:rsid w:val="00343B5A"/>
    <w:rsid w:val="003521EE"/>
    <w:rsid w:val="0035587E"/>
    <w:rsid w:val="003628E6"/>
    <w:rsid w:val="003631F1"/>
    <w:rsid w:val="00366A5B"/>
    <w:rsid w:val="003709FD"/>
    <w:rsid w:val="0037131F"/>
    <w:rsid w:val="00373DE0"/>
    <w:rsid w:val="003B0D23"/>
    <w:rsid w:val="003B1A5E"/>
    <w:rsid w:val="003B7314"/>
    <w:rsid w:val="003D0238"/>
    <w:rsid w:val="003D4943"/>
    <w:rsid w:val="003E32F4"/>
    <w:rsid w:val="003E611B"/>
    <w:rsid w:val="003E7183"/>
    <w:rsid w:val="00406F56"/>
    <w:rsid w:val="00433952"/>
    <w:rsid w:val="004503BC"/>
    <w:rsid w:val="00450FB4"/>
    <w:rsid w:val="00460EA1"/>
    <w:rsid w:val="0046730B"/>
    <w:rsid w:val="004678A9"/>
    <w:rsid w:val="00490F58"/>
    <w:rsid w:val="00491C9F"/>
    <w:rsid w:val="004A772B"/>
    <w:rsid w:val="004B0A0B"/>
    <w:rsid w:val="004C215A"/>
    <w:rsid w:val="004C4059"/>
    <w:rsid w:val="004C4064"/>
    <w:rsid w:val="004D501F"/>
    <w:rsid w:val="004D56C1"/>
    <w:rsid w:val="004E1573"/>
    <w:rsid w:val="004E369B"/>
    <w:rsid w:val="004E5EE4"/>
    <w:rsid w:val="004F055A"/>
    <w:rsid w:val="004F07FC"/>
    <w:rsid w:val="004F58A5"/>
    <w:rsid w:val="004F5DAB"/>
    <w:rsid w:val="005006D1"/>
    <w:rsid w:val="00501499"/>
    <w:rsid w:val="005050B1"/>
    <w:rsid w:val="005224B2"/>
    <w:rsid w:val="00537BEA"/>
    <w:rsid w:val="005416DF"/>
    <w:rsid w:val="00544AB1"/>
    <w:rsid w:val="00546EF2"/>
    <w:rsid w:val="00557D6B"/>
    <w:rsid w:val="005613B1"/>
    <w:rsid w:val="00565124"/>
    <w:rsid w:val="005677E3"/>
    <w:rsid w:val="00575C08"/>
    <w:rsid w:val="00585CA0"/>
    <w:rsid w:val="00585E70"/>
    <w:rsid w:val="00597908"/>
    <w:rsid w:val="005A1542"/>
    <w:rsid w:val="005A341E"/>
    <w:rsid w:val="005B6415"/>
    <w:rsid w:val="005C51AA"/>
    <w:rsid w:val="005D5FEA"/>
    <w:rsid w:val="005D785B"/>
    <w:rsid w:val="005E2DDB"/>
    <w:rsid w:val="005F0AA1"/>
    <w:rsid w:val="005F1FD3"/>
    <w:rsid w:val="005F3563"/>
    <w:rsid w:val="00600407"/>
    <w:rsid w:val="006144A4"/>
    <w:rsid w:val="0061783E"/>
    <w:rsid w:val="00617CFD"/>
    <w:rsid w:val="00622DAE"/>
    <w:rsid w:val="00630597"/>
    <w:rsid w:val="00631226"/>
    <w:rsid w:val="00633843"/>
    <w:rsid w:val="00634C46"/>
    <w:rsid w:val="00634DFD"/>
    <w:rsid w:val="00646B01"/>
    <w:rsid w:val="00650B86"/>
    <w:rsid w:val="00671751"/>
    <w:rsid w:val="0068509D"/>
    <w:rsid w:val="006868AF"/>
    <w:rsid w:val="006A175C"/>
    <w:rsid w:val="006A25CF"/>
    <w:rsid w:val="006A2779"/>
    <w:rsid w:val="006B38D7"/>
    <w:rsid w:val="006C116F"/>
    <w:rsid w:val="006C2581"/>
    <w:rsid w:val="006C26B7"/>
    <w:rsid w:val="006C280D"/>
    <w:rsid w:val="006C33D6"/>
    <w:rsid w:val="006C5731"/>
    <w:rsid w:val="006D65C0"/>
    <w:rsid w:val="006E49D2"/>
    <w:rsid w:val="00714EA2"/>
    <w:rsid w:val="00715113"/>
    <w:rsid w:val="00716309"/>
    <w:rsid w:val="0071640D"/>
    <w:rsid w:val="00722EFA"/>
    <w:rsid w:val="007234DF"/>
    <w:rsid w:val="00724443"/>
    <w:rsid w:val="00726D3D"/>
    <w:rsid w:val="007449D5"/>
    <w:rsid w:val="007476B8"/>
    <w:rsid w:val="00760BE3"/>
    <w:rsid w:val="00762F3F"/>
    <w:rsid w:val="00765295"/>
    <w:rsid w:val="00783A26"/>
    <w:rsid w:val="00784B3E"/>
    <w:rsid w:val="0079011C"/>
    <w:rsid w:val="00791E63"/>
    <w:rsid w:val="00792D55"/>
    <w:rsid w:val="007B30A1"/>
    <w:rsid w:val="007C00D4"/>
    <w:rsid w:val="007C290A"/>
    <w:rsid w:val="007C359E"/>
    <w:rsid w:val="007C5F48"/>
    <w:rsid w:val="007D2F74"/>
    <w:rsid w:val="007D6E8C"/>
    <w:rsid w:val="007E0B00"/>
    <w:rsid w:val="007E239B"/>
    <w:rsid w:val="007E55A0"/>
    <w:rsid w:val="007E6F80"/>
    <w:rsid w:val="007F0F14"/>
    <w:rsid w:val="007F7093"/>
    <w:rsid w:val="00810BFC"/>
    <w:rsid w:val="00827991"/>
    <w:rsid w:val="00830D61"/>
    <w:rsid w:val="00833EBE"/>
    <w:rsid w:val="00844E47"/>
    <w:rsid w:val="00844F77"/>
    <w:rsid w:val="00850345"/>
    <w:rsid w:val="00853EE0"/>
    <w:rsid w:val="0085645E"/>
    <w:rsid w:val="008579DC"/>
    <w:rsid w:val="008619AD"/>
    <w:rsid w:val="00862BD2"/>
    <w:rsid w:val="0086346A"/>
    <w:rsid w:val="00876DA9"/>
    <w:rsid w:val="00894302"/>
    <w:rsid w:val="00895238"/>
    <w:rsid w:val="008A60E0"/>
    <w:rsid w:val="008B1CB7"/>
    <w:rsid w:val="008B3827"/>
    <w:rsid w:val="008B4FF0"/>
    <w:rsid w:val="008B6002"/>
    <w:rsid w:val="008C1279"/>
    <w:rsid w:val="008D1D20"/>
    <w:rsid w:val="008F1B73"/>
    <w:rsid w:val="009079F3"/>
    <w:rsid w:val="00930C35"/>
    <w:rsid w:val="00931126"/>
    <w:rsid w:val="009344EB"/>
    <w:rsid w:val="00935FD9"/>
    <w:rsid w:val="009377DA"/>
    <w:rsid w:val="009378C2"/>
    <w:rsid w:val="00942D37"/>
    <w:rsid w:val="00946C93"/>
    <w:rsid w:val="00951FB3"/>
    <w:rsid w:val="0095435C"/>
    <w:rsid w:val="00966612"/>
    <w:rsid w:val="00972C6E"/>
    <w:rsid w:val="009768F7"/>
    <w:rsid w:val="00983E62"/>
    <w:rsid w:val="00985815"/>
    <w:rsid w:val="00994651"/>
    <w:rsid w:val="009976C3"/>
    <w:rsid w:val="009A29BD"/>
    <w:rsid w:val="009A4753"/>
    <w:rsid w:val="009B2F00"/>
    <w:rsid w:val="009C0885"/>
    <w:rsid w:val="009D4354"/>
    <w:rsid w:val="009E664B"/>
    <w:rsid w:val="009F1681"/>
    <w:rsid w:val="009F7ECF"/>
    <w:rsid w:val="00A079F6"/>
    <w:rsid w:val="00A21BA0"/>
    <w:rsid w:val="00A221A0"/>
    <w:rsid w:val="00A2374A"/>
    <w:rsid w:val="00A25C76"/>
    <w:rsid w:val="00A316BD"/>
    <w:rsid w:val="00A316BF"/>
    <w:rsid w:val="00A35BAA"/>
    <w:rsid w:val="00A517C9"/>
    <w:rsid w:val="00A64E8C"/>
    <w:rsid w:val="00A65F02"/>
    <w:rsid w:val="00A6796B"/>
    <w:rsid w:val="00A7180C"/>
    <w:rsid w:val="00A77550"/>
    <w:rsid w:val="00A81B04"/>
    <w:rsid w:val="00A843E2"/>
    <w:rsid w:val="00A913EE"/>
    <w:rsid w:val="00A93853"/>
    <w:rsid w:val="00AA30B6"/>
    <w:rsid w:val="00AA5FAE"/>
    <w:rsid w:val="00AB1754"/>
    <w:rsid w:val="00AB2EC3"/>
    <w:rsid w:val="00AD438B"/>
    <w:rsid w:val="00AD57CD"/>
    <w:rsid w:val="00AD7B10"/>
    <w:rsid w:val="00AE2F31"/>
    <w:rsid w:val="00AF1527"/>
    <w:rsid w:val="00AF6101"/>
    <w:rsid w:val="00AF7D51"/>
    <w:rsid w:val="00B0391A"/>
    <w:rsid w:val="00B1351C"/>
    <w:rsid w:val="00B57D3E"/>
    <w:rsid w:val="00B618B7"/>
    <w:rsid w:val="00B64276"/>
    <w:rsid w:val="00B757DB"/>
    <w:rsid w:val="00B955BA"/>
    <w:rsid w:val="00B957BF"/>
    <w:rsid w:val="00B95E2B"/>
    <w:rsid w:val="00BB302D"/>
    <w:rsid w:val="00BB510D"/>
    <w:rsid w:val="00BB5670"/>
    <w:rsid w:val="00BD5363"/>
    <w:rsid w:val="00BD7FB1"/>
    <w:rsid w:val="00BF4B0D"/>
    <w:rsid w:val="00BF7DB0"/>
    <w:rsid w:val="00C01C3D"/>
    <w:rsid w:val="00C06EEE"/>
    <w:rsid w:val="00C070AA"/>
    <w:rsid w:val="00C13967"/>
    <w:rsid w:val="00C16F29"/>
    <w:rsid w:val="00C26A37"/>
    <w:rsid w:val="00C33A7C"/>
    <w:rsid w:val="00C45F0C"/>
    <w:rsid w:val="00C514C1"/>
    <w:rsid w:val="00C52A03"/>
    <w:rsid w:val="00C54052"/>
    <w:rsid w:val="00C55691"/>
    <w:rsid w:val="00C56493"/>
    <w:rsid w:val="00C622CF"/>
    <w:rsid w:val="00C65380"/>
    <w:rsid w:val="00C94297"/>
    <w:rsid w:val="00C946A1"/>
    <w:rsid w:val="00CA0046"/>
    <w:rsid w:val="00CA2603"/>
    <w:rsid w:val="00CA2C35"/>
    <w:rsid w:val="00CA35A5"/>
    <w:rsid w:val="00CA70D8"/>
    <w:rsid w:val="00CA78BC"/>
    <w:rsid w:val="00CB1ED0"/>
    <w:rsid w:val="00CD7C07"/>
    <w:rsid w:val="00CD7C9C"/>
    <w:rsid w:val="00CE006A"/>
    <w:rsid w:val="00CE4515"/>
    <w:rsid w:val="00CE5257"/>
    <w:rsid w:val="00CE7D1F"/>
    <w:rsid w:val="00CF6CF8"/>
    <w:rsid w:val="00D06F34"/>
    <w:rsid w:val="00D15D72"/>
    <w:rsid w:val="00D16FAA"/>
    <w:rsid w:val="00D3014D"/>
    <w:rsid w:val="00D43FF3"/>
    <w:rsid w:val="00D4688B"/>
    <w:rsid w:val="00D47771"/>
    <w:rsid w:val="00D55B88"/>
    <w:rsid w:val="00D563EE"/>
    <w:rsid w:val="00D63D87"/>
    <w:rsid w:val="00D736CA"/>
    <w:rsid w:val="00D87C1A"/>
    <w:rsid w:val="00D928F7"/>
    <w:rsid w:val="00DA243C"/>
    <w:rsid w:val="00DA4DA4"/>
    <w:rsid w:val="00DA7B77"/>
    <w:rsid w:val="00DB07AC"/>
    <w:rsid w:val="00DB5CDC"/>
    <w:rsid w:val="00DB68E7"/>
    <w:rsid w:val="00DC4C5D"/>
    <w:rsid w:val="00DD504C"/>
    <w:rsid w:val="00DD6081"/>
    <w:rsid w:val="00DD7B95"/>
    <w:rsid w:val="00DE0353"/>
    <w:rsid w:val="00DE4423"/>
    <w:rsid w:val="00DF7A17"/>
    <w:rsid w:val="00E061ED"/>
    <w:rsid w:val="00E14072"/>
    <w:rsid w:val="00E2048D"/>
    <w:rsid w:val="00E24C21"/>
    <w:rsid w:val="00E2723D"/>
    <w:rsid w:val="00E466AA"/>
    <w:rsid w:val="00E46D84"/>
    <w:rsid w:val="00E518E1"/>
    <w:rsid w:val="00E52DC0"/>
    <w:rsid w:val="00E667B5"/>
    <w:rsid w:val="00E71030"/>
    <w:rsid w:val="00E71CCA"/>
    <w:rsid w:val="00E727F6"/>
    <w:rsid w:val="00E75BFB"/>
    <w:rsid w:val="00E807AD"/>
    <w:rsid w:val="00E84C1D"/>
    <w:rsid w:val="00E87E4C"/>
    <w:rsid w:val="00E92E2D"/>
    <w:rsid w:val="00E939C3"/>
    <w:rsid w:val="00E93AB1"/>
    <w:rsid w:val="00E96513"/>
    <w:rsid w:val="00EA64E8"/>
    <w:rsid w:val="00EB3891"/>
    <w:rsid w:val="00EB7374"/>
    <w:rsid w:val="00EC0913"/>
    <w:rsid w:val="00ED26B5"/>
    <w:rsid w:val="00ED6AE9"/>
    <w:rsid w:val="00EE22B8"/>
    <w:rsid w:val="00F05024"/>
    <w:rsid w:val="00F11B74"/>
    <w:rsid w:val="00F24AB8"/>
    <w:rsid w:val="00F34A2B"/>
    <w:rsid w:val="00F3557F"/>
    <w:rsid w:val="00F44AA5"/>
    <w:rsid w:val="00F44C00"/>
    <w:rsid w:val="00F513BC"/>
    <w:rsid w:val="00F51B0B"/>
    <w:rsid w:val="00F57221"/>
    <w:rsid w:val="00F60694"/>
    <w:rsid w:val="00F62D54"/>
    <w:rsid w:val="00F65282"/>
    <w:rsid w:val="00F67DFF"/>
    <w:rsid w:val="00F73AEC"/>
    <w:rsid w:val="00F73F95"/>
    <w:rsid w:val="00F901BB"/>
    <w:rsid w:val="00F91CA1"/>
    <w:rsid w:val="00F947CF"/>
    <w:rsid w:val="00F96A09"/>
    <w:rsid w:val="00FA3F61"/>
    <w:rsid w:val="00FA4947"/>
    <w:rsid w:val="00FC0C0B"/>
    <w:rsid w:val="00FC4853"/>
    <w:rsid w:val="00FD16E2"/>
    <w:rsid w:val="00FD3C26"/>
    <w:rsid w:val="00FF17DE"/>
    <w:rsid w:val="00FF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003-B648-48CF-A5B8-0889C5A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1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0-09-24T10:39:00Z</cp:lastPrinted>
  <dcterms:created xsi:type="dcterms:W3CDTF">2018-04-09T09:08:00Z</dcterms:created>
  <dcterms:modified xsi:type="dcterms:W3CDTF">2022-05-16T09:32:00Z</dcterms:modified>
</cp:coreProperties>
</file>